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E8FE6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истерство науки и высшего образования РФ</w:t>
      </w:r>
    </w:p>
    <w:p w14:paraId="50235181" w14:textId="77777777" w:rsidR="00EE53C0" w:rsidRDefault="00F96F25">
      <w:pPr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75FAB1BA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t xml:space="preserve">"Кубанский государственный технологический университет" </w:t>
      </w:r>
    </w:p>
    <w:p w14:paraId="2D81340B" w14:textId="77777777" w:rsidR="00EE53C0" w:rsidRDefault="00F96F25">
      <w:pPr>
        <w:spacing w:line="276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(ФГБОУ ВО "КубГТУ")</w:t>
      </w:r>
    </w:p>
    <w:p w14:paraId="50B64D0E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CB701BA" w14:textId="344A35CF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Институт </w:t>
      </w:r>
      <w:proofErr w:type="spellStart"/>
      <w:r>
        <w:rPr>
          <w:sz w:val="32"/>
          <w:szCs w:val="32"/>
          <w:u w:val="single"/>
        </w:rPr>
        <w:t>КСиИБ</w:t>
      </w:r>
      <w:proofErr w:type="spellEnd"/>
      <w:r>
        <w:rPr>
          <w:sz w:val="32"/>
          <w:szCs w:val="32"/>
          <w:u w:val="single"/>
        </w:rPr>
        <w:tab/>
      </w:r>
    </w:p>
    <w:p w14:paraId="13CA2F24" w14:textId="27AF2530" w:rsidR="00EE53C0" w:rsidRDefault="00F96F25">
      <w:pPr>
        <w:tabs>
          <w:tab w:val="left" w:pos="9780"/>
        </w:tabs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r>
        <w:rPr>
          <w:sz w:val="32"/>
          <w:szCs w:val="32"/>
          <w:u w:val="single"/>
        </w:rPr>
        <w:t>И</w:t>
      </w:r>
      <w:r w:rsidR="00C94170">
        <w:rPr>
          <w:sz w:val="32"/>
          <w:szCs w:val="32"/>
          <w:u w:val="single"/>
        </w:rPr>
        <w:t>СП</w:t>
      </w:r>
      <w:r>
        <w:rPr>
          <w:sz w:val="32"/>
          <w:szCs w:val="32"/>
          <w:u w:val="single"/>
        </w:rPr>
        <w:tab/>
      </w:r>
    </w:p>
    <w:p w14:paraId="4E7F2137" w14:textId="77777777" w:rsidR="00EE53C0" w:rsidRDefault="00EE53C0">
      <w:pPr>
        <w:spacing w:line="276" w:lineRule="auto"/>
        <w:jc w:val="center"/>
        <w:rPr>
          <w:sz w:val="32"/>
          <w:szCs w:val="32"/>
        </w:rPr>
      </w:pPr>
    </w:p>
    <w:p w14:paraId="7E2A0A1A" w14:textId="77777777" w:rsidR="00EE53C0" w:rsidRDefault="00F96F25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ЁТ</w:t>
      </w:r>
    </w:p>
    <w:p w14:paraId="2DD28075" w14:textId="327C6FCF" w:rsidR="00EE53C0" w:rsidRPr="009F1FAA" w:rsidRDefault="00F96F25">
      <w:pPr>
        <w:spacing w:line="360" w:lineRule="auto"/>
        <w:ind w:hanging="142"/>
        <w:jc w:val="center"/>
        <w:rPr>
          <w:sz w:val="32"/>
          <w:szCs w:val="32"/>
        </w:rPr>
      </w:pPr>
      <w:r>
        <w:rPr>
          <w:sz w:val="32"/>
          <w:szCs w:val="32"/>
        </w:rPr>
        <w:t>по лабораторной работе №</w:t>
      </w:r>
      <w:r w:rsidR="004C6A98">
        <w:rPr>
          <w:sz w:val="32"/>
          <w:szCs w:val="32"/>
        </w:rPr>
        <w:t>5</w:t>
      </w:r>
    </w:p>
    <w:p w14:paraId="7F96C977" w14:textId="77777777" w:rsidR="00EE53C0" w:rsidRDefault="00F96F25">
      <w:pPr>
        <w:spacing w:line="360" w:lineRule="auto"/>
        <w:ind w:hanging="142"/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в рамках освоения дисциплины</w:t>
      </w:r>
    </w:p>
    <w:p w14:paraId="56BBC693" w14:textId="4A6C8D17" w:rsidR="00EE53C0" w:rsidRDefault="00F96F25">
      <w:pPr>
        <w:spacing w:line="360" w:lineRule="auto"/>
        <w:ind w:hanging="142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«</w:t>
      </w:r>
      <w:r w:rsidR="000904C5">
        <w:rPr>
          <w:b/>
          <w:sz w:val="32"/>
          <w:szCs w:val="32"/>
        </w:rPr>
        <w:t>Рефакторинг и работа с унаследованным кодом</w:t>
      </w:r>
      <w:r>
        <w:rPr>
          <w:b/>
          <w:sz w:val="32"/>
          <w:szCs w:val="32"/>
        </w:rPr>
        <w:t>»</w:t>
      </w:r>
    </w:p>
    <w:p w14:paraId="67A1CD54" w14:textId="77777777" w:rsidR="00594C7B" w:rsidRPr="00FD621B" w:rsidRDefault="003A46BC" w:rsidP="00594C7B">
      <w:pPr>
        <w:jc w:val="center"/>
        <w:rPr>
          <w:b/>
          <w:bCs/>
          <w:szCs w:val="28"/>
        </w:rPr>
      </w:pPr>
      <w:r>
        <w:rPr>
          <w:b/>
          <w:bCs/>
          <w:color w:val="000000"/>
          <w:szCs w:val="28"/>
        </w:rPr>
        <w:t>Тема: «</w:t>
      </w:r>
      <w:r w:rsidR="00594C7B" w:rsidRPr="00FD621B">
        <w:rPr>
          <w:b/>
          <w:bCs/>
          <w:szCs w:val="28"/>
        </w:rPr>
        <w:t xml:space="preserve">Сложные техники рефакторинга. </w:t>
      </w:r>
    </w:p>
    <w:p w14:paraId="7D7D09BA" w14:textId="454F10C4" w:rsidR="003A46BC" w:rsidRPr="003A46BC" w:rsidRDefault="00594C7B" w:rsidP="00594C7B">
      <w:pPr>
        <w:pStyle w:val="a7"/>
        <w:spacing w:before="0" w:beforeAutospacing="0" w:after="0" w:afterAutospacing="0"/>
        <w:jc w:val="center"/>
      </w:pPr>
      <w:r w:rsidRPr="00FD621B">
        <w:rPr>
          <w:b/>
          <w:bCs/>
          <w:sz w:val="28"/>
          <w:szCs w:val="28"/>
        </w:rPr>
        <w:t>Выделение модели предметной области</w:t>
      </w:r>
      <w:r w:rsidR="003A46BC">
        <w:rPr>
          <w:b/>
          <w:bCs/>
          <w:color w:val="000000"/>
          <w:sz w:val="28"/>
          <w:szCs w:val="28"/>
        </w:rPr>
        <w:t>»</w:t>
      </w:r>
    </w:p>
    <w:p w14:paraId="7CBDE86A" w14:textId="77777777" w:rsidR="00EE53C0" w:rsidRDefault="00EE53C0">
      <w:pPr>
        <w:spacing w:line="360" w:lineRule="auto"/>
        <w:ind w:hanging="142"/>
        <w:jc w:val="center"/>
        <w:rPr>
          <w:b/>
          <w:sz w:val="32"/>
          <w:szCs w:val="32"/>
        </w:rPr>
      </w:pPr>
    </w:p>
    <w:p w14:paraId="1C8A23BF" w14:textId="1496E355" w:rsidR="00EE53C0" w:rsidRDefault="00F96F25">
      <w:pPr>
        <w:tabs>
          <w:tab w:val="left" w:pos="9638"/>
        </w:tabs>
        <w:spacing w:line="360" w:lineRule="auto"/>
        <w:ind w:firstLine="9"/>
        <w:rPr>
          <w:sz w:val="32"/>
          <w:szCs w:val="32"/>
        </w:rPr>
      </w:pPr>
      <w:r>
        <w:rPr>
          <w:sz w:val="32"/>
          <w:szCs w:val="32"/>
        </w:rPr>
        <w:t xml:space="preserve">Обучающегося группы </w:t>
      </w:r>
      <w:r>
        <w:rPr>
          <w:sz w:val="32"/>
          <w:szCs w:val="32"/>
          <w:u w:val="single"/>
        </w:rPr>
        <w:t>2</w:t>
      </w:r>
      <w:r w:rsidR="00F6760F">
        <w:rPr>
          <w:sz w:val="32"/>
          <w:szCs w:val="32"/>
          <w:u w:val="single"/>
        </w:rPr>
        <w:t>1-КБ-ПР</w:t>
      </w:r>
      <w:r w:rsidR="006075AF" w:rsidRPr="009E4FE8">
        <w:rPr>
          <w:sz w:val="32"/>
          <w:szCs w:val="32"/>
          <w:u w:val="single"/>
        </w:rPr>
        <w:t>1</w:t>
      </w:r>
      <w:r>
        <w:rPr>
          <w:sz w:val="32"/>
          <w:szCs w:val="32"/>
          <w:u w:val="single"/>
        </w:rPr>
        <w:tab/>
      </w:r>
    </w:p>
    <w:p w14:paraId="7A8A05F7" w14:textId="77777777" w:rsidR="00EE53C0" w:rsidRDefault="00F96F25">
      <w:pPr>
        <w:tabs>
          <w:tab w:val="left" w:pos="9638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Направление подготовки </w:t>
      </w:r>
      <w:r>
        <w:rPr>
          <w:sz w:val="32"/>
          <w:szCs w:val="32"/>
          <w:u w:val="single"/>
        </w:rPr>
        <w:t>09.03.04 Программная инженерия</w:t>
      </w:r>
      <w:r>
        <w:rPr>
          <w:sz w:val="32"/>
          <w:szCs w:val="32"/>
          <w:u w:val="single"/>
        </w:rPr>
        <w:tab/>
      </w:r>
    </w:p>
    <w:p w14:paraId="1C13BBAF" w14:textId="08B40C3B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="00F6760F">
        <w:rPr>
          <w:sz w:val="32"/>
          <w:szCs w:val="32"/>
          <w:u w:val="single"/>
        </w:rPr>
        <w:t>Кузнецов Вадим Алексеевич</w:t>
      </w:r>
      <w:r>
        <w:rPr>
          <w:sz w:val="32"/>
          <w:szCs w:val="32"/>
          <w:u w:val="single"/>
        </w:rPr>
        <w:tab/>
      </w:r>
    </w:p>
    <w:p w14:paraId="3C13F23B" w14:textId="2AAE8D7D" w:rsidR="00EE53C0" w:rsidRDefault="00F96F25">
      <w:pPr>
        <w:tabs>
          <w:tab w:val="left" w:pos="9638"/>
        </w:tabs>
        <w:spacing w:line="360" w:lineRule="auto"/>
        <w:ind w:left="9"/>
        <w:rPr>
          <w:sz w:val="32"/>
          <w:szCs w:val="32"/>
          <w:u w:val="single"/>
        </w:rPr>
      </w:pPr>
      <w:r>
        <w:rPr>
          <w:sz w:val="32"/>
          <w:szCs w:val="32"/>
        </w:rPr>
        <w:t xml:space="preserve">Преподаватель </w:t>
      </w:r>
      <w:r w:rsidR="00526503">
        <w:rPr>
          <w:sz w:val="32"/>
          <w:szCs w:val="32"/>
          <w:u w:val="single"/>
        </w:rPr>
        <w:t>Степанова Елизавета Владимировна</w:t>
      </w:r>
      <w:r>
        <w:rPr>
          <w:sz w:val="32"/>
          <w:szCs w:val="32"/>
          <w:u w:val="single"/>
        </w:rPr>
        <w:tab/>
      </w:r>
    </w:p>
    <w:p w14:paraId="64408A1D" w14:textId="77777777" w:rsidR="00EE53C0" w:rsidRDefault="00EE53C0">
      <w:pPr>
        <w:tabs>
          <w:tab w:val="left" w:pos="7380"/>
        </w:tabs>
        <w:spacing w:line="276" w:lineRule="auto"/>
        <w:rPr>
          <w:sz w:val="32"/>
          <w:szCs w:val="32"/>
        </w:rPr>
      </w:pPr>
    </w:p>
    <w:p w14:paraId="1AFF5BB8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16E6BDF" w14:textId="77777777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142D3589" w14:textId="1B51FAF5" w:rsidR="00EE53C0" w:rsidRDefault="00EE53C0">
      <w:pPr>
        <w:tabs>
          <w:tab w:val="left" w:pos="7380"/>
        </w:tabs>
        <w:spacing w:line="276" w:lineRule="auto"/>
        <w:jc w:val="right"/>
        <w:rPr>
          <w:sz w:val="32"/>
          <w:szCs w:val="32"/>
        </w:rPr>
      </w:pPr>
    </w:p>
    <w:p w14:paraId="256B9559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2B4D433C" w14:textId="33153DE8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50F4A9E6" w14:textId="32D02821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76A03E18" w14:textId="7C7B2330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1B01EE0A" w14:textId="3415A404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D41F1A3" w14:textId="77777777" w:rsidR="00F6760F" w:rsidRDefault="00F6760F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4E192EB6" w14:textId="77777777" w:rsidR="00EE53C0" w:rsidRDefault="00EE53C0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</w:p>
    <w:p w14:paraId="3721D4C2" w14:textId="1D5EEF5E" w:rsidR="00EE53C0" w:rsidRDefault="00F96F25">
      <w:pPr>
        <w:tabs>
          <w:tab w:val="left" w:pos="738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раснодар</w:t>
      </w:r>
      <w:r>
        <w:rPr>
          <w:sz w:val="32"/>
          <w:szCs w:val="32"/>
        </w:rPr>
        <w:br/>
        <w:t>202</w:t>
      </w:r>
      <w:r w:rsidR="000904C5">
        <w:rPr>
          <w:sz w:val="32"/>
          <w:szCs w:val="32"/>
        </w:rPr>
        <w:t>4</w:t>
      </w:r>
      <w:r>
        <w:br w:type="page"/>
      </w:r>
    </w:p>
    <w:p w14:paraId="52E140C5" w14:textId="65B15219" w:rsidR="0034558E" w:rsidRPr="00C82F55" w:rsidRDefault="00774781" w:rsidP="0034558E">
      <w:pPr>
        <w:tabs>
          <w:tab w:val="left" w:pos="7380"/>
        </w:tabs>
        <w:spacing w:line="276" w:lineRule="auto"/>
        <w:rPr>
          <w:b/>
          <w:bCs/>
          <w:szCs w:val="28"/>
        </w:rPr>
      </w:pPr>
      <w:r w:rsidRPr="00774781">
        <w:rPr>
          <w:b/>
          <w:bCs/>
          <w:szCs w:val="28"/>
        </w:rPr>
        <w:lastRenderedPageBreak/>
        <w:t>Цель работы</w:t>
      </w:r>
      <w:r w:rsidR="00C82F55" w:rsidRPr="00C82F55">
        <w:rPr>
          <w:b/>
          <w:bCs/>
          <w:szCs w:val="28"/>
        </w:rPr>
        <w:t>:</w:t>
      </w:r>
    </w:p>
    <w:p w14:paraId="2D40997B" w14:textId="46119F11" w:rsidR="000904C5" w:rsidRDefault="004E70D2" w:rsidP="000904C5">
      <w:pPr>
        <w:pStyle w:val="Default"/>
        <w:ind w:firstLine="709"/>
        <w:rPr>
          <w:sz w:val="28"/>
          <w:szCs w:val="28"/>
        </w:rPr>
      </w:pPr>
      <w:r>
        <w:rPr>
          <w:sz w:val="28"/>
          <w:szCs w:val="28"/>
        </w:rPr>
        <w:t>Изучить техники рефакторинга позволяющие выполнять отделение модели предметной области от непосредственно процесса генерации чека.</w:t>
      </w:r>
      <w:r w:rsidR="005635BC">
        <w:rPr>
          <w:sz w:val="28"/>
          <w:szCs w:val="28"/>
        </w:rPr>
        <w:t xml:space="preserve">  </w:t>
      </w:r>
      <w:r w:rsidR="000904C5">
        <w:rPr>
          <w:sz w:val="28"/>
          <w:szCs w:val="28"/>
        </w:rPr>
        <w:t xml:space="preserve"> </w:t>
      </w:r>
    </w:p>
    <w:p w14:paraId="73C60AC7" w14:textId="37E4DAB4" w:rsidR="00594C7B" w:rsidRPr="00594C7B" w:rsidRDefault="00C94170" w:rsidP="00594C7B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 w:rsidR="00C82F55" w:rsidRPr="00526503">
        <w:rPr>
          <w:b/>
          <w:bCs/>
          <w:sz w:val="28"/>
          <w:szCs w:val="28"/>
        </w:rPr>
        <w:t>:</w:t>
      </w:r>
    </w:p>
    <w:p w14:paraId="0F986750" w14:textId="77777777" w:rsidR="00594C7B" w:rsidRDefault="00594C7B" w:rsidP="00594C7B">
      <w:pPr>
        <w:pStyle w:val="Default"/>
        <w:spacing w:after="36"/>
        <w:rPr>
          <w:sz w:val="28"/>
          <w:szCs w:val="28"/>
        </w:rPr>
      </w:pPr>
      <w:r>
        <w:rPr>
          <w:sz w:val="28"/>
          <w:szCs w:val="28"/>
        </w:rPr>
        <w:t xml:space="preserve">1) Преобразовать методы и классы программы в соответствии с предложенными в пункте 2.1 изменениями, применив описанные в теории методы рефакторинга. </w:t>
      </w:r>
    </w:p>
    <w:p w14:paraId="64C014A5" w14:textId="77777777" w:rsidR="00594C7B" w:rsidRDefault="00594C7B" w:rsidP="00594C7B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) Проверить корректность работы новых классов и работоспособность формирования счета. </w:t>
      </w:r>
    </w:p>
    <w:p w14:paraId="6AB795CF" w14:textId="7F5AF07E" w:rsidR="00C82F55" w:rsidRDefault="00C82F55" w:rsidP="0018358C">
      <w:pPr>
        <w:pStyle w:val="Default"/>
        <w:rPr>
          <w:sz w:val="28"/>
          <w:szCs w:val="28"/>
        </w:rPr>
      </w:pPr>
    </w:p>
    <w:p w14:paraId="20A2A9AC" w14:textId="5EC2C2A4" w:rsidR="009F1FAA" w:rsidRPr="00594C7B" w:rsidRDefault="00594C7B" w:rsidP="0018358C">
      <w:pPr>
        <w:pStyle w:val="Default"/>
        <w:rPr>
          <w:b/>
          <w:bCs/>
          <w:sz w:val="28"/>
          <w:szCs w:val="28"/>
        </w:rPr>
      </w:pPr>
      <w:r w:rsidRPr="00594C7B">
        <w:rPr>
          <w:b/>
          <w:bCs/>
          <w:sz w:val="28"/>
          <w:szCs w:val="28"/>
        </w:rPr>
        <w:t xml:space="preserve">1) Создаем представления модели предметной области </w:t>
      </w:r>
      <w:proofErr w:type="spellStart"/>
      <w:r w:rsidRPr="00594C7B">
        <w:rPr>
          <w:b/>
          <w:bCs/>
          <w:sz w:val="28"/>
          <w:szCs w:val="28"/>
        </w:rPr>
        <w:t>BillSummary</w:t>
      </w:r>
      <w:proofErr w:type="spellEnd"/>
      <w:r w:rsidRPr="00594C7B">
        <w:rPr>
          <w:b/>
          <w:bCs/>
          <w:sz w:val="28"/>
          <w:szCs w:val="28"/>
        </w:rPr>
        <w:t xml:space="preserve"> и </w:t>
      </w:r>
      <w:proofErr w:type="spellStart"/>
      <w:r w:rsidRPr="00594C7B">
        <w:rPr>
          <w:b/>
          <w:bCs/>
          <w:sz w:val="28"/>
          <w:szCs w:val="28"/>
        </w:rPr>
        <w:t>ItemSummary</w:t>
      </w:r>
      <w:proofErr w:type="spellEnd"/>
      <w:r w:rsidRPr="00594C7B">
        <w:rPr>
          <w:b/>
          <w:bCs/>
          <w:sz w:val="28"/>
          <w:szCs w:val="28"/>
        </w:rPr>
        <w:t>, добавляя в них необходимые для отображения поля.</w:t>
      </w:r>
      <w:r w:rsidRPr="00594C7B">
        <w:rPr>
          <w:b/>
          <w:bCs/>
          <w:sz w:val="28"/>
          <w:szCs w:val="28"/>
        </w:rPr>
        <w:br/>
      </w:r>
    </w:p>
    <w:p w14:paraId="551CFCA9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2B91AF"/>
          <w:sz w:val="19"/>
          <w:szCs w:val="19"/>
          <w:lang w:val="en-US"/>
        </w:rPr>
        <w:t>ItemSummary</w:t>
      </w:r>
      <w:proofErr w:type="spellEnd"/>
    </w:p>
    <w:p w14:paraId="5415B9D5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087036F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69B981C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273B66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1E67A3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F7A98CE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D44E057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6FC15E" w14:textId="10C2118B" w:rsidR="00F9326B" w:rsidRDefault="00E21B7B" w:rsidP="00E21B7B">
      <w:pPr>
        <w:pStyle w:val="Default"/>
        <w:rPr>
          <w:rFonts w:ascii="Cascadia Mono" w:hAnsi="Cascadia Mono" w:cs="Cascadia Mono"/>
          <w:sz w:val="19"/>
          <w:szCs w:val="19"/>
        </w:rPr>
      </w:pPr>
      <w:r w:rsidRPr="00E21B7B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763839B6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2B91AF"/>
          <w:sz w:val="19"/>
          <w:szCs w:val="19"/>
          <w:lang w:val="en-US"/>
        </w:rPr>
        <w:t>BillSummary</w:t>
      </w:r>
      <w:proofErr w:type="spellEnd"/>
    </w:p>
    <w:p w14:paraId="660AE2AB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A69529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B513F8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TotalDiscount</w:t>
      </w:r>
      <w:proofErr w:type="spell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CBF547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F8D52BA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BAB6A50" w14:textId="77777777" w:rsidR="00E21B7B" w:rsidRPr="00E21B7B" w:rsidRDefault="00E21B7B" w:rsidP="00E21B7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</w:t>
      </w:r>
      <w:proofErr w:type="gramStart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21B7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21B7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027CAC8" w14:textId="4A1A3024" w:rsidR="00E21B7B" w:rsidRDefault="00E21B7B" w:rsidP="00E21B7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E21B7B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sz w:val="19"/>
          <w:szCs w:val="19"/>
        </w:rPr>
        <w:t>}</w:t>
      </w:r>
    </w:p>
    <w:p w14:paraId="1D510B5B" w14:textId="77777777" w:rsidR="00F9326B" w:rsidRDefault="00F9326B" w:rsidP="00F9326B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18D30278" w14:textId="25FE247D" w:rsidR="00A96652" w:rsidRDefault="00324B95" w:rsidP="0018358C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 xml:space="preserve">2) Разделяем класс </w:t>
      </w:r>
      <w:r w:rsidRPr="00324B95">
        <w:rPr>
          <w:b/>
          <w:bCs/>
          <w:sz w:val="28"/>
          <w:szCs w:val="28"/>
          <w:lang w:val="en-US"/>
        </w:rPr>
        <w:t>Bill</w:t>
      </w:r>
      <w:r w:rsidRPr="00324B95">
        <w:rPr>
          <w:b/>
          <w:bCs/>
          <w:sz w:val="28"/>
          <w:szCs w:val="28"/>
        </w:rPr>
        <w:t xml:space="preserve">: создаем класс </w:t>
      </w:r>
      <w:proofErr w:type="spellStart"/>
      <w:r w:rsidRPr="00324B95">
        <w:rPr>
          <w:b/>
          <w:bCs/>
          <w:sz w:val="28"/>
          <w:szCs w:val="28"/>
          <w:lang w:val="en-US"/>
        </w:rPr>
        <w:t>BillGenerator</w:t>
      </w:r>
      <w:proofErr w:type="spellEnd"/>
      <w:r w:rsidRPr="00324B95">
        <w:rPr>
          <w:b/>
          <w:bCs/>
          <w:sz w:val="28"/>
          <w:szCs w:val="28"/>
        </w:rPr>
        <w:t xml:space="preserve"> </w:t>
      </w:r>
      <w:proofErr w:type="gramStart"/>
      <w:r w:rsidRPr="00324B95">
        <w:rPr>
          <w:b/>
          <w:bCs/>
          <w:sz w:val="28"/>
          <w:szCs w:val="28"/>
        </w:rPr>
        <w:t>и Копируем</w:t>
      </w:r>
      <w:proofErr w:type="gramEnd"/>
      <w:r w:rsidRPr="00324B95">
        <w:rPr>
          <w:b/>
          <w:bCs/>
          <w:sz w:val="28"/>
          <w:szCs w:val="28"/>
        </w:rPr>
        <w:t xml:space="preserve"> код бывшего класса </w:t>
      </w:r>
      <w:r w:rsidRPr="00324B95">
        <w:rPr>
          <w:b/>
          <w:bCs/>
          <w:sz w:val="28"/>
          <w:szCs w:val="28"/>
          <w:lang w:val="en-US"/>
        </w:rPr>
        <w:t>Bill</w:t>
      </w:r>
      <w:r w:rsidRPr="00324B95">
        <w:rPr>
          <w:b/>
          <w:bCs/>
          <w:sz w:val="28"/>
          <w:szCs w:val="28"/>
        </w:rPr>
        <w:t xml:space="preserve"> в </w:t>
      </w:r>
      <w:proofErr w:type="spellStart"/>
      <w:r w:rsidRPr="00324B95">
        <w:rPr>
          <w:b/>
          <w:bCs/>
          <w:sz w:val="28"/>
          <w:szCs w:val="28"/>
          <w:lang w:val="en-US"/>
        </w:rPr>
        <w:t>BillGenerator</w:t>
      </w:r>
      <w:proofErr w:type="spellEnd"/>
      <w:r w:rsidRPr="00324B95">
        <w:rPr>
          <w:b/>
          <w:bCs/>
          <w:sz w:val="28"/>
          <w:szCs w:val="28"/>
        </w:rPr>
        <w:t xml:space="preserve"> (по сути, должна получиться копия оригинального </w:t>
      </w:r>
      <w:r w:rsidRPr="00324B95">
        <w:rPr>
          <w:b/>
          <w:bCs/>
          <w:sz w:val="28"/>
          <w:szCs w:val="28"/>
          <w:lang w:val="en-US"/>
        </w:rPr>
        <w:t>Bill</w:t>
      </w:r>
      <w:r w:rsidRPr="00324B95">
        <w:rPr>
          <w:b/>
          <w:bCs/>
          <w:sz w:val="28"/>
          <w:szCs w:val="28"/>
        </w:rPr>
        <w:t>).</w:t>
      </w:r>
    </w:p>
    <w:p w14:paraId="21CAA37B" w14:textId="77777777" w:rsidR="00324B95" w:rsidRPr="00324B95" w:rsidRDefault="00324B95" w:rsidP="0018358C">
      <w:pPr>
        <w:pStyle w:val="Default"/>
        <w:rPr>
          <w:b/>
          <w:bCs/>
          <w:sz w:val="28"/>
          <w:szCs w:val="28"/>
        </w:rPr>
      </w:pPr>
    </w:p>
    <w:p w14:paraId="3463B51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</w:p>
    <w:p w14:paraId="7026A7F7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06978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15F100E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59BD2B82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493B08E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78D11DE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974B8D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5DE3606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76F5280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60D76A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customer,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3D8CA91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840F1A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4E83D3B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325DB58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</w:t>
      </w:r>
    </w:p>
    <w:p w14:paraId="5008B4C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0D43B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EB8725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AC4AD1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BF0C7D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A4F0C13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использованных бонусов</w:t>
      </w:r>
    </w:p>
    <w:p w14:paraId="558F079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244CFB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AA1A7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AC53233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A239D81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35E2292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Обычны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  <w:proofErr w:type="spellEnd"/>
    </w:p>
    <w:p w14:paraId="2D612A8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03A9880A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 &gt; 5)</w:t>
      </w:r>
    </w:p>
    <w:p w14:paraId="19D498F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0BFBF69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C300307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38F10D4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1296CED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</w:t>
      </w:r>
    </w:p>
    <w:p w14:paraId="3E8A89A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3CF2980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77F3EF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DD5E8E6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548790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FE16824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цены с учётом количества</w:t>
      </w:r>
    </w:p>
    <w:p w14:paraId="35651C33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 each)</w:t>
      </w:r>
    </w:p>
    <w:p w14:paraId="02F7926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B7D33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D2E59A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32D58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3779A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643106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5D9084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21E4801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EBD3684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7BE12BD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085C82D3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F5C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5F5C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0137B58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66FBCA1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7A44846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7592D4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4D8E89F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70506083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9364DE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18C6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3DC48A5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7FBD83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A18633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Учитываем скидку и бонусы</w:t>
      </w:r>
    </w:p>
    <w:p w14:paraId="76A6276B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F432C5B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2F097BE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E2DC0E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20D31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ED03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7F96333A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discount +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40383E31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B6BD09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257ED6F1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898C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7AD9806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51FCA2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2F9B392C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0ED224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5F5C3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5447E636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57944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footer;</w:t>
      </w:r>
      <w:proofErr w:type="gramEnd"/>
    </w:p>
    <w:p w14:paraId="6BE09939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4F512B" w14:textId="359173B6" w:rsidR="00463A94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10D52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017EEE45" w14:textId="3F117E17" w:rsidR="00324B95" w:rsidRPr="005F5C31" w:rsidRDefault="00324B95" w:rsidP="0018358C">
      <w:pPr>
        <w:pStyle w:val="Default"/>
        <w:rPr>
          <w:b/>
          <w:bCs/>
          <w:sz w:val="28"/>
          <w:szCs w:val="28"/>
        </w:rPr>
      </w:pPr>
      <w:r w:rsidRPr="005F5C31">
        <w:rPr>
          <w:b/>
          <w:bCs/>
          <w:sz w:val="28"/>
          <w:szCs w:val="28"/>
        </w:rPr>
        <w:t xml:space="preserve">3) </w:t>
      </w:r>
      <w:r w:rsidRPr="00324B95">
        <w:rPr>
          <w:b/>
          <w:bCs/>
          <w:sz w:val="28"/>
          <w:szCs w:val="28"/>
        </w:rPr>
        <w:t>В</w:t>
      </w:r>
      <w:r w:rsidRPr="005F5C31">
        <w:rPr>
          <w:b/>
          <w:bCs/>
          <w:sz w:val="28"/>
          <w:szCs w:val="28"/>
        </w:rPr>
        <w:t xml:space="preserve"> </w:t>
      </w:r>
      <w:r w:rsidRPr="00324B95">
        <w:rPr>
          <w:b/>
          <w:bCs/>
          <w:sz w:val="28"/>
          <w:szCs w:val="28"/>
        </w:rPr>
        <w:t>классе</w:t>
      </w:r>
      <w:r w:rsidRPr="005F5C31">
        <w:rPr>
          <w:b/>
          <w:bCs/>
          <w:sz w:val="28"/>
          <w:szCs w:val="28"/>
        </w:rPr>
        <w:t xml:space="preserve"> </w:t>
      </w:r>
      <w:proofErr w:type="spellStart"/>
      <w:r w:rsidRPr="00324B95">
        <w:rPr>
          <w:b/>
          <w:bCs/>
          <w:sz w:val="28"/>
          <w:szCs w:val="28"/>
          <w:lang w:val="en-US"/>
        </w:rPr>
        <w:t>BillGenerator</w:t>
      </w:r>
      <w:proofErr w:type="spellEnd"/>
      <w:r w:rsidRPr="005F5C31">
        <w:rPr>
          <w:b/>
          <w:bCs/>
          <w:sz w:val="28"/>
          <w:szCs w:val="28"/>
        </w:rPr>
        <w:t xml:space="preserve"> </w:t>
      </w:r>
      <w:r w:rsidRPr="00324B95">
        <w:rPr>
          <w:b/>
          <w:bCs/>
          <w:sz w:val="28"/>
          <w:szCs w:val="28"/>
        </w:rPr>
        <w:t>делаем</w:t>
      </w:r>
      <w:r w:rsidRPr="005F5C31">
        <w:rPr>
          <w:b/>
          <w:bCs/>
          <w:sz w:val="28"/>
          <w:szCs w:val="28"/>
        </w:rPr>
        <w:t xml:space="preserve"> </w:t>
      </w:r>
      <w:r w:rsidRPr="00324B95">
        <w:rPr>
          <w:b/>
          <w:bCs/>
          <w:sz w:val="28"/>
          <w:szCs w:val="28"/>
        </w:rPr>
        <w:t>ссылку</w:t>
      </w:r>
      <w:r w:rsidRPr="005F5C31">
        <w:rPr>
          <w:b/>
          <w:bCs/>
          <w:sz w:val="28"/>
          <w:szCs w:val="28"/>
        </w:rPr>
        <w:t xml:space="preserve"> </w:t>
      </w:r>
      <w:r w:rsidRPr="00324B95">
        <w:rPr>
          <w:b/>
          <w:bCs/>
          <w:sz w:val="28"/>
          <w:szCs w:val="28"/>
        </w:rPr>
        <w:t>на</w:t>
      </w:r>
      <w:r w:rsidRPr="005F5C31">
        <w:rPr>
          <w:b/>
          <w:bCs/>
          <w:sz w:val="28"/>
          <w:szCs w:val="28"/>
        </w:rPr>
        <w:t xml:space="preserve"> </w:t>
      </w:r>
      <w:r w:rsidRPr="00324B95">
        <w:rPr>
          <w:b/>
          <w:bCs/>
          <w:sz w:val="28"/>
          <w:szCs w:val="28"/>
          <w:lang w:val="en-US"/>
        </w:rPr>
        <w:t>Bill</w:t>
      </w:r>
    </w:p>
    <w:p w14:paraId="4F7E2726" w14:textId="77777777" w:rsidR="00324B95" w:rsidRPr="005F5C31" w:rsidRDefault="00324B95" w:rsidP="0018358C">
      <w:pPr>
        <w:pStyle w:val="Default"/>
        <w:rPr>
          <w:b/>
          <w:bCs/>
          <w:sz w:val="28"/>
          <w:szCs w:val="28"/>
        </w:rPr>
      </w:pPr>
    </w:p>
    <w:p w14:paraId="3FE95893" w14:textId="77777777" w:rsidR="005F5C31" w:rsidRPr="005F5C31" w:rsidRDefault="00463A94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5F5C31"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="005F5C31"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F5C31"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="005F5C31"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="005F5C31" w:rsidRPr="005F5C3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</w:p>
    <w:p w14:paraId="75F7D857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3372B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10C5EE05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1448E71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4BD757AB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_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bill;</w:t>
      </w:r>
      <w:proofErr w:type="gramEnd"/>
    </w:p>
    <w:p w14:paraId="1F4B18EF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1F084C30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C5F8C3B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18936F27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6B1BFC17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A2DECA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F5C3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customer, </w:t>
      </w:r>
      <w:proofErr w:type="spell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, Bill bill)</w:t>
      </w:r>
    </w:p>
    <w:p w14:paraId="2249BC88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1D27C63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02FA8051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5F194631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F5C3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</w:t>
      </w:r>
    </w:p>
    <w:p w14:paraId="67A6C16D" w14:textId="77777777" w:rsidR="005F5C31" w:rsidRP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bill = </w:t>
      </w:r>
      <w:proofErr w:type="gramStart"/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>bill;</w:t>
      </w:r>
      <w:proofErr w:type="gramEnd"/>
    </w:p>
    <w:p w14:paraId="1FE1CC63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5F5C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B58212" w14:textId="77777777" w:rsidR="005F5C31" w:rsidRDefault="005F5C31" w:rsidP="005F5C3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FE3E508" w14:textId="346AAE82" w:rsidR="00324B95" w:rsidRDefault="00324B95" w:rsidP="005F5C31">
      <w:pPr>
        <w:widowControl/>
        <w:autoSpaceDE w:val="0"/>
        <w:autoSpaceDN w:val="0"/>
        <w:adjustRightInd w:val="0"/>
        <w:rPr>
          <w:b/>
          <w:bCs/>
          <w:szCs w:val="28"/>
        </w:rPr>
      </w:pPr>
      <w:r w:rsidRPr="00324B95">
        <w:rPr>
          <w:b/>
          <w:bCs/>
          <w:szCs w:val="28"/>
        </w:rPr>
        <w:t xml:space="preserve">4) Переименовываем бывший метод </w:t>
      </w:r>
      <w:proofErr w:type="spellStart"/>
      <w:r w:rsidRPr="00324B95">
        <w:rPr>
          <w:b/>
          <w:bCs/>
          <w:szCs w:val="28"/>
        </w:rPr>
        <w:t>statement</w:t>
      </w:r>
      <w:proofErr w:type="spellEnd"/>
      <w:r w:rsidRPr="00324B95">
        <w:rPr>
          <w:b/>
          <w:bCs/>
          <w:szCs w:val="28"/>
        </w:rPr>
        <w:t xml:space="preserve"> в классе Bill в метод Process. Данный метод должен возвращать </w:t>
      </w:r>
      <w:proofErr w:type="spellStart"/>
      <w:r w:rsidRPr="00324B95">
        <w:rPr>
          <w:b/>
          <w:bCs/>
          <w:szCs w:val="28"/>
        </w:rPr>
        <w:t>BillSummary</w:t>
      </w:r>
      <w:proofErr w:type="spellEnd"/>
      <w:r w:rsidRPr="00324B95">
        <w:rPr>
          <w:b/>
          <w:bCs/>
          <w:szCs w:val="28"/>
        </w:rPr>
        <w:t xml:space="preserve"> в качестве результата.</w:t>
      </w:r>
    </w:p>
    <w:p w14:paraId="11C54129" w14:textId="7D4BEC5D" w:rsidR="00324B95" w:rsidRDefault="00324B95" w:rsidP="00926EEF">
      <w:pPr>
        <w:pStyle w:val="Default"/>
        <w:rPr>
          <w:b/>
          <w:bCs/>
          <w:sz w:val="28"/>
          <w:szCs w:val="28"/>
        </w:rPr>
      </w:pPr>
    </w:p>
    <w:p w14:paraId="6A5CCE6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6655A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1EFB4AA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3F2B9EC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1D3563F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A07B9E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EB30FE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_customer); </w:t>
      </w:r>
    </w:p>
    <w:p w14:paraId="0674D60D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E218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E218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B4463C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9B38AFA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E76493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0A2762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5795951F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20869AC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ECC04C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A150E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69266DB6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4BBEBB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0B6B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7DCE7FD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60A770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0A84216E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03382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8D022F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99A7C2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65C5796B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63CFE3B2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5F1E19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11127748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76C29A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43143F53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CE2186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50E911BB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5A1D1C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541B7D6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A6EE80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B7A77D" w14:textId="481877AC" w:rsidR="005F5C31" w:rsidRDefault="00E21859" w:rsidP="00E21859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6E496DF2" w14:textId="77777777" w:rsidR="005F5C31" w:rsidRDefault="005F5C31" w:rsidP="00926EEF">
      <w:pPr>
        <w:pStyle w:val="Default"/>
        <w:rPr>
          <w:b/>
          <w:bCs/>
          <w:sz w:val="28"/>
          <w:szCs w:val="28"/>
        </w:rPr>
      </w:pPr>
    </w:p>
    <w:p w14:paraId="1A68DB79" w14:textId="5E518904" w:rsidR="00926EEF" w:rsidRDefault="00324B95" w:rsidP="00926EEF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 xml:space="preserve">5) Убираем из метода Process все аспекты, касающиеся генерации чека (вызовы </w:t>
      </w:r>
      <w:proofErr w:type="spellStart"/>
      <w:r w:rsidRPr="00324B95">
        <w:rPr>
          <w:b/>
          <w:bCs/>
          <w:sz w:val="28"/>
          <w:szCs w:val="28"/>
        </w:rPr>
        <w:t>view</w:t>
      </w:r>
      <w:proofErr w:type="spellEnd"/>
      <w:r w:rsidRPr="00324B95">
        <w:rPr>
          <w:b/>
          <w:bCs/>
          <w:sz w:val="28"/>
          <w:szCs w:val="28"/>
        </w:rPr>
        <w:t xml:space="preserve"> и </w:t>
      </w:r>
      <w:proofErr w:type="gramStart"/>
      <w:r w:rsidRPr="00324B95">
        <w:rPr>
          <w:b/>
          <w:bCs/>
          <w:sz w:val="28"/>
          <w:szCs w:val="28"/>
        </w:rPr>
        <w:t>т.д.</w:t>
      </w:r>
      <w:proofErr w:type="gramEnd"/>
      <w:r w:rsidRPr="00324B95">
        <w:rPr>
          <w:b/>
          <w:bCs/>
          <w:sz w:val="28"/>
          <w:szCs w:val="28"/>
        </w:rPr>
        <w:t>).</w:t>
      </w:r>
    </w:p>
    <w:p w14:paraId="79024F4B" w14:textId="68A8DF36" w:rsidR="00324B95" w:rsidRDefault="00324B95" w:rsidP="00926EEF">
      <w:pPr>
        <w:pStyle w:val="Default"/>
        <w:rPr>
          <w:b/>
          <w:bCs/>
          <w:sz w:val="28"/>
          <w:szCs w:val="28"/>
        </w:rPr>
      </w:pPr>
    </w:p>
    <w:p w14:paraId="295BF1CC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57E3BE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C8D88D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1285B9C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44F46F6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0623CA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BDEB72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7FE5C45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266D1A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each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.Current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345477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1F9920CA" w14:textId="77777777" w:rsid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Получаем скидку</w:t>
      </w:r>
    </w:p>
    <w:p w14:paraId="508BAAC4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2302B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2AD979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9E5F85B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675AF92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DD5F3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0699848A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A7E5C47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6CA6E7D5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8C0A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2A2A9D9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5A96A4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опление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6F51DCE1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293A9A3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65DF9C7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E8281A8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B4F09B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E2185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5B7F5DB2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3A6B60" w14:textId="77777777" w:rsidR="00E21859" w:rsidRPr="00E21859" w:rsidRDefault="00E21859" w:rsidP="00E21859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218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+ </w:t>
      </w:r>
      <w:proofErr w:type="spell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gramStart"/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>footer;</w:t>
      </w:r>
      <w:proofErr w:type="gramEnd"/>
    </w:p>
    <w:p w14:paraId="5C0A6335" w14:textId="1C36296E" w:rsidR="00AF2BAC" w:rsidRDefault="00E21859" w:rsidP="00E21859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  <w:r w:rsidRPr="00E218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C429EA" w14:textId="77777777" w:rsidR="00E21859" w:rsidRPr="00AF2BAC" w:rsidRDefault="00E21859" w:rsidP="00AF2BAC">
      <w:pPr>
        <w:widowControl/>
        <w:autoSpaceDE w:val="0"/>
        <w:autoSpaceDN w:val="0"/>
        <w:adjustRightInd w:val="0"/>
        <w:rPr>
          <w:b/>
          <w:bCs/>
          <w:szCs w:val="28"/>
          <w:lang w:val="en-US"/>
        </w:rPr>
      </w:pPr>
    </w:p>
    <w:p w14:paraId="1756BDBE" w14:textId="75D99D2A" w:rsidR="00282891" w:rsidRPr="00324B95" w:rsidRDefault="00324B95" w:rsidP="0018358C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 xml:space="preserve">6) Создаем внутри </w:t>
      </w:r>
      <w:r w:rsidRPr="00324B95">
        <w:rPr>
          <w:b/>
          <w:bCs/>
          <w:sz w:val="28"/>
          <w:szCs w:val="28"/>
          <w:lang w:val="en-US"/>
        </w:rPr>
        <w:t>Process</w:t>
      </w:r>
      <w:r w:rsidRPr="00324B95">
        <w:rPr>
          <w:b/>
          <w:bCs/>
          <w:sz w:val="28"/>
          <w:szCs w:val="28"/>
        </w:rPr>
        <w:t xml:space="preserve"> экземпляр класса </w:t>
      </w:r>
      <w:proofErr w:type="spellStart"/>
      <w:r w:rsidRPr="00324B95">
        <w:rPr>
          <w:b/>
          <w:bCs/>
          <w:sz w:val="28"/>
          <w:szCs w:val="28"/>
          <w:lang w:val="en-US"/>
        </w:rPr>
        <w:t>BillSummary</w:t>
      </w:r>
      <w:proofErr w:type="spellEnd"/>
      <w:r w:rsidRPr="00324B95">
        <w:rPr>
          <w:b/>
          <w:bCs/>
          <w:sz w:val="28"/>
          <w:szCs w:val="28"/>
        </w:rPr>
        <w:t xml:space="preserve"> и заменяем использование локальных переменных (</w:t>
      </w:r>
      <w:proofErr w:type="spellStart"/>
      <w:r w:rsidRPr="00324B95">
        <w:rPr>
          <w:b/>
          <w:bCs/>
          <w:sz w:val="28"/>
          <w:szCs w:val="28"/>
          <w:lang w:val="en-US"/>
        </w:rPr>
        <w:t>totalAmount</w:t>
      </w:r>
      <w:proofErr w:type="spellEnd"/>
      <w:r w:rsidRPr="00324B95">
        <w:rPr>
          <w:b/>
          <w:bCs/>
          <w:sz w:val="28"/>
          <w:szCs w:val="28"/>
        </w:rPr>
        <w:t>/</w:t>
      </w:r>
      <w:proofErr w:type="spellStart"/>
      <w:r w:rsidRPr="00324B95">
        <w:rPr>
          <w:b/>
          <w:bCs/>
          <w:sz w:val="28"/>
          <w:szCs w:val="28"/>
          <w:lang w:val="en-US"/>
        </w:rPr>
        <w:t>totalDiscount</w:t>
      </w:r>
      <w:proofErr w:type="spellEnd"/>
      <w:r w:rsidRPr="00324B95">
        <w:rPr>
          <w:b/>
          <w:bCs/>
          <w:sz w:val="28"/>
          <w:szCs w:val="28"/>
        </w:rPr>
        <w:t xml:space="preserve"> и </w:t>
      </w:r>
      <w:proofErr w:type="gramStart"/>
      <w:r w:rsidRPr="00324B95">
        <w:rPr>
          <w:b/>
          <w:bCs/>
          <w:sz w:val="28"/>
          <w:szCs w:val="28"/>
        </w:rPr>
        <w:t>т.д.</w:t>
      </w:r>
      <w:proofErr w:type="gramEnd"/>
      <w:r w:rsidRPr="00324B95">
        <w:rPr>
          <w:b/>
          <w:bCs/>
          <w:sz w:val="28"/>
          <w:szCs w:val="28"/>
        </w:rPr>
        <w:t xml:space="preserve">) на использование полей </w:t>
      </w:r>
      <w:proofErr w:type="spellStart"/>
      <w:r w:rsidRPr="00324B95">
        <w:rPr>
          <w:b/>
          <w:bCs/>
          <w:sz w:val="28"/>
          <w:szCs w:val="28"/>
          <w:lang w:val="en-US"/>
        </w:rPr>
        <w:t>BillSummary</w:t>
      </w:r>
      <w:proofErr w:type="spellEnd"/>
      <w:r w:rsidRPr="00324B95">
        <w:rPr>
          <w:b/>
          <w:bCs/>
          <w:sz w:val="28"/>
          <w:szCs w:val="28"/>
        </w:rPr>
        <w:t>.</w:t>
      </w:r>
    </w:p>
    <w:p w14:paraId="728F5C3B" w14:textId="3F8B9EE5" w:rsidR="002A205B" w:rsidRDefault="002A205B" w:rsidP="002A205B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06225A1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4A60B0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6C198E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E1D195A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D627773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8D4F57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929B145" w14:textId="77777777" w:rsid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F8276CA" w14:textId="77777777" w:rsid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13EB3E" w14:textId="77777777" w:rsid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1634646C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72FD2DDE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5D5850C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5E10AD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02B2854F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5B0CD9E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CCD66E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F4B14FF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E716F13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40BF1015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D8C9D8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3C469F8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22045E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опление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510E699B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0F648E2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Discount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7356DD51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667556BF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8DD400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0ACC14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0C6C4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5344116D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5D6D98" w14:textId="77777777" w:rsidR="000C6C41" w:rsidRP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CustomerName</w:t>
      </w:r>
      <w:proofErr w:type="spell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=_</w:t>
      </w:r>
      <w:proofErr w:type="spellStart"/>
      <w:proofErr w:type="gramStart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proofErr w:type="gramEnd"/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4248BF" w14:textId="77777777" w:rsidR="000C6C41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C6C4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5B7BC0" w14:textId="35ED89D9" w:rsidR="000C6C41" w:rsidRPr="00324B95" w:rsidRDefault="000C6C41" w:rsidP="000C6C4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904BBC2" w14:textId="77777777" w:rsidR="002A205B" w:rsidRDefault="002A205B" w:rsidP="00340477">
      <w:pPr>
        <w:pStyle w:val="Default"/>
        <w:rPr>
          <w:b/>
          <w:bCs/>
          <w:sz w:val="28"/>
          <w:szCs w:val="28"/>
        </w:rPr>
      </w:pPr>
    </w:p>
    <w:p w14:paraId="6D97AF5D" w14:textId="1913081F" w:rsidR="00324B95" w:rsidRDefault="00324B95" w:rsidP="00324B95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 xml:space="preserve">7) Заменяем в методе Process все используемые для генерации </w:t>
      </w:r>
      <w:proofErr w:type="spellStart"/>
      <w:r w:rsidRPr="00324B95">
        <w:rPr>
          <w:b/>
          <w:bCs/>
          <w:sz w:val="28"/>
          <w:szCs w:val="28"/>
        </w:rPr>
        <w:t>Item</w:t>
      </w:r>
      <w:proofErr w:type="spellEnd"/>
      <w:r w:rsidRPr="00324B95">
        <w:rPr>
          <w:b/>
          <w:bCs/>
          <w:sz w:val="28"/>
          <w:szCs w:val="28"/>
        </w:rPr>
        <w:t xml:space="preserve"> переменные на поля </w:t>
      </w:r>
      <w:proofErr w:type="spellStart"/>
      <w:r w:rsidRPr="00324B95">
        <w:rPr>
          <w:b/>
          <w:bCs/>
          <w:sz w:val="28"/>
          <w:szCs w:val="28"/>
        </w:rPr>
        <w:t>ItemSummary</w:t>
      </w:r>
      <w:proofErr w:type="spellEnd"/>
      <w:r w:rsidRPr="00324B95">
        <w:rPr>
          <w:b/>
          <w:bCs/>
          <w:sz w:val="28"/>
          <w:szCs w:val="28"/>
        </w:rPr>
        <w:t xml:space="preserve"> и добавляем полученные элементы в </w:t>
      </w:r>
      <w:proofErr w:type="spellStart"/>
      <w:r w:rsidRPr="00324B95">
        <w:rPr>
          <w:b/>
          <w:bCs/>
          <w:sz w:val="28"/>
          <w:szCs w:val="28"/>
        </w:rPr>
        <w:t>BillSummary</w:t>
      </w:r>
      <w:proofErr w:type="spellEnd"/>
      <w:r w:rsidRPr="00324B95">
        <w:rPr>
          <w:b/>
          <w:bCs/>
          <w:sz w:val="28"/>
          <w:szCs w:val="28"/>
        </w:rPr>
        <w:t>.</w:t>
      </w:r>
    </w:p>
    <w:p w14:paraId="0A2B3BDF" w14:textId="77777777" w:rsidR="00324B95" w:rsidRDefault="00324B95" w:rsidP="00324B95">
      <w:pPr>
        <w:pStyle w:val="Default"/>
        <w:rPr>
          <w:b/>
          <w:bCs/>
          <w:sz w:val="28"/>
          <w:szCs w:val="28"/>
        </w:rPr>
      </w:pPr>
    </w:p>
    <w:p w14:paraId="28D5FC0E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43368E6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334C01CB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5ED921B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 };</w:t>
      </w:r>
    </w:p>
    <w:p w14:paraId="060AC29F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D8F2B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EE3ABE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F474FF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each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.Current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D42275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0E3AA6EB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Получаем скидку</w:t>
      </w:r>
    </w:p>
    <w:p w14:paraId="7B2232A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9FD193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E0F67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6F61BEE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49D2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C90F1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14014FD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1616A64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613B2C0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5277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97E40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</w:p>
    <w:p w14:paraId="3214050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111277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3AFE38E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45DA797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antity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6972D239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74F7C88B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ount = discount,</w:t>
      </w:r>
    </w:p>
    <w:p w14:paraId="60D575A7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nus = bonus</w:t>
      </w:r>
    </w:p>
    <w:p w14:paraId="780F7CED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5389A92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ItemSummaries.Add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8E79ED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опление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5FE85D5A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5220E1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19C45A1E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1CC1E67A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5B384ED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62FF513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DA7726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249B38" w14:textId="1319EF68" w:rsidR="00F9326B" w:rsidRDefault="00114236" w:rsidP="00114236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 xml:space="preserve">        }</w:t>
      </w:r>
    </w:p>
    <w:p w14:paraId="0F63C0DF" w14:textId="77777777" w:rsidR="00B77C21" w:rsidRDefault="00B77C21" w:rsidP="002A205B">
      <w:pPr>
        <w:pStyle w:val="Default"/>
        <w:jc w:val="center"/>
        <w:rPr>
          <w:b/>
          <w:bCs/>
          <w:sz w:val="28"/>
          <w:szCs w:val="28"/>
        </w:rPr>
      </w:pPr>
    </w:p>
    <w:p w14:paraId="74D601C5" w14:textId="002B06ED" w:rsidR="00324B95" w:rsidRPr="006E4DD1" w:rsidRDefault="00324B95" w:rsidP="006E4DD1">
      <w:pPr>
        <w:widowControl/>
        <w:autoSpaceDE w:val="0"/>
        <w:autoSpaceDN w:val="0"/>
        <w:adjustRightInd w:val="0"/>
        <w:rPr>
          <w:b/>
          <w:bCs/>
          <w:color w:val="000000"/>
          <w:szCs w:val="28"/>
        </w:rPr>
      </w:pPr>
      <w:r w:rsidRPr="00324B95">
        <w:rPr>
          <w:b/>
          <w:bCs/>
          <w:color w:val="000000"/>
          <w:szCs w:val="28"/>
        </w:rPr>
        <w:t>8) Удаляем лишний неиспользуемый код в классе Bill.</w:t>
      </w:r>
    </w:p>
    <w:p w14:paraId="017B8652" w14:textId="77777777" w:rsidR="00324B95" w:rsidRDefault="00324B95" w:rsidP="00F9326B">
      <w:pPr>
        <w:pStyle w:val="Default"/>
      </w:pPr>
      <w:r w:rsidRPr="00324B95">
        <w:rPr>
          <w:b/>
          <w:bCs/>
          <w:sz w:val="28"/>
          <w:szCs w:val="28"/>
        </w:rPr>
        <w:t xml:space="preserve">9) В классе </w:t>
      </w:r>
      <w:proofErr w:type="spellStart"/>
      <w:r w:rsidRPr="00324B95">
        <w:rPr>
          <w:b/>
          <w:bCs/>
          <w:sz w:val="28"/>
          <w:szCs w:val="28"/>
          <w:lang w:val="en-US"/>
        </w:rPr>
        <w:t>BillGenerator</w:t>
      </w:r>
      <w:proofErr w:type="spellEnd"/>
      <w:r w:rsidRPr="00324B95">
        <w:rPr>
          <w:b/>
          <w:bCs/>
          <w:sz w:val="28"/>
          <w:szCs w:val="28"/>
        </w:rPr>
        <w:t xml:space="preserve"> в начале метода бывшего метода </w:t>
      </w:r>
      <w:r w:rsidRPr="00324B95">
        <w:rPr>
          <w:b/>
          <w:bCs/>
          <w:sz w:val="28"/>
          <w:szCs w:val="28"/>
          <w:lang w:val="en-US"/>
        </w:rPr>
        <w:t>statement</w:t>
      </w:r>
      <w:r w:rsidRPr="00324B95">
        <w:rPr>
          <w:b/>
          <w:bCs/>
          <w:sz w:val="28"/>
          <w:szCs w:val="28"/>
        </w:rPr>
        <w:t xml:space="preserve"> получаем экземпляр </w:t>
      </w:r>
      <w:proofErr w:type="spellStart"/>
      <w:r w:rsidRPr="00324B95">
        <w:rPr>
          <w:b/>
          <w:bCs/>
          <w:sz w:val="28"/>
          <w:szCs w:val="28"/>
          <w:lang w:val="en-US"/>
        </w:rPr>
        <w:t>BillSummary</w:t>
      </w:r>
      <w:proofErr w:type="spellEnd"/>
      <w:r w:rsidRPr="00324B95">
        <w:rPr>
          <w:b/>
          <w:bCs/>
          <w:sz w:val="28"/>
          <w:szCs w:val="28"/>
        </w:rPr>
        <w:t xml:space="preserve"> из метода </w:t>
      </w:r>
      <w:r w:rsidRPr="00324B95">
        <w:rPr>
          <w:b/>
          <w:bCs/>
          <w:sz w:val="28"/>
          <w:szCs w:val="28"/>
          <w:lang w:val="en-US"/>
        </w:rPr>
        <w:t>Process</w:t>
      </w:r>
      <w:r w:rsidRPr="00324B95">
        <w:rPr>
          <w:b/>
          <w:bCs/>
          <w:sz w:val="28"/>
          <w:szCs w:val="28"/>
        </w:rPr>
        <w:t xml:space="preserve"> класса </w:t>
      </w:r>
      <w:r w:rsidRPr="00324B95">
        <w:rPr>
          <w:b/>
          <w:bCs/>
          <w:sz w:val="28"/>
          <w:szCs w:val="28"/>
          <w:lang w:val="en-US"/>
        </w:rPr>
        <w:t>Bill</w:t>
      </w:r>
      <w:r w:rsidRPr="00324B95">
        <w:rPr>
          <w:b/>
          <w:bCs/>
          <w:sz w:val="28"/>
          <w:szCs w:val="28"/>
        </w:rPr>
        <w:t>.</w:t>
      </w:r>
      <w:r w:rsidRPr="00324B95">
        <w:t xml:space="preserve"> </w:t>
      </w:r>
    </w:p>
    <w:p w14:paraId="512E768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86B9F7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199222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ll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(</w:t>
      </w:r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_customer, view);</w:t>
      </w:r>
    </w:p>
    <w:p w14:paraId="3AC021E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mary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ill.Proces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0D4A2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74A3C86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60082E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Item&gt;.Enumerator items = _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AB71F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783F456D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2E5751BF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14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114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6E7DCA2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808214B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F23069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37F0C7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751CEAD1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71693CA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499049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313FD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0E6A4C82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F05DC5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1AEA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72F6CC81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011070C5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6EC2EB70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CF188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ECED8E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621363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528E9CA6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discount +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441C646C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54E17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4DD18D70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tal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sAm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2BEDA8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5F493C6B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9FAE6A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63F2CE4E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E17035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114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079A9459" w14:textId="77777777" w:rsidR="00114236" w:rsidRP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_</w:t>
      </w:r>
      <w:proofErr w:type="spellStart"/>
      <w:proofErr w:type="gram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39CDCF" w14:textId="77777777" w:rsidR="00114236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14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0CAC37" w14:textId="1899F767" w:rsidR="00324B95" w:rsidRDefault="00114236" w:rsidP="0011423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5B4F8A4" w14:textId="77777777" w:rsidR="00114236" w:rsidRDefault="00114236" w:rsidP="00114236">
      <w:pPr>
        <w:widowControl/>
        <w:autoSpaceDE w:val="0"/>
        <w:autoSpaceDN w:val="0"/>
        <w:adjustRightInd w:val="0"/>
      </w:pPr>
    </w:p>
    <w:p w14:paraId="7E5DA5FB" w14:textId="65023355" w:rsidR="00324B95" w:rsidRDefault="00324B95" w:rsidP="00F9326B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>10) Удаляем весь код связанный с вычислениями</w:t>
      </w:r>
    </w:p>
    <w:p w14:paraId="76BF4B4A" w14:textId="0EDC8551" w:rsidR="00324B95" w:rsidRDefault="00324B95" w:rsidP="00F9326B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>11) Заменяем все места использования локальных переменных (</w:t>
      </w:r>
      <w:proofErr w:type="spellStart"/>
      <w:r w:rsidRPr="00324B95">
        <w:rPr>
          <w:b/>
          <w:bCs/>
          <w:sz w:val="28"/>
          <w:szCs w:val="28"/>
        </w:rPr>
        <w:t>totalAmount</w:t>
      </w:r>
      <w:proofErr w:type="spellEnd"/>
      <w:r w:rsidRPr="00324B95">
        <w:rPr>
          <w:b/>
          <w:bCs/>
          <w:sz w:val="28"/>
          <w:szCs w:val="28"/>
        </w:rPr>
        <w:t>/</w:t>
      </w:r>
      <w:proofErr w:type="spellStart"/>
      <w:r w:rsidRPr="00324B95">
        <w:rPr>
          <w:b/>
          <w:bCs/>
          <w:sz w:val="28"/>
          <w:szCs w:val="28"/>
        </w:rPr>
        <w:t>totalDiscount</w:t>
      </w:r>
      <w:proofErr w:type="spellEnd"/>
      <w:r w:rsidRPr="00324B95">
        <w:rPr>
          <w:b/>
          <w:bCs/>
          <w:sz w:val="28"/>
          <w:szCs w:val="28"/>
        </w:rPr>
        <w:t xml:space="preserve"> и </w:t>
      </w:r>
      <w:proofErr w:type="gramStart"/>
      <w:r w:rsidRPr="00324B95">
        <w:rPr>
          <w:b/>
          <w:bCs/>
          <w:sz w:val="28"/>
          <w:szCs w:val="28"/>
        </w:rPr>
        <w:t>т.д.</w:t>
      </w:r>
      <w:proofErr w:type="gramEnd"/>
      <w:r w:rsidRPr="00324B95">
        <w:rPr>
          <w:b/>
          <w:bCs/>
          <w:sz w:val="28"/>
          <w:szCs w:val="28"/>
        </w:rPr>
        <w:t xml:space="preserve">) на использование полей </w:t>
      </w:r>
      <w:proofErr w:type="spellStart"/>
      <w:r w:rsidRPr="00324B95">
        <w:rPr>
          <w:b/>
          <w:bCs/>
          <w:sz w:val="28"/>
          <w:szCs w:val="28"/>
        </w:rPr>
        <w:t>BillSummary</w:t>
      </w:r>
      <w:proofErr w:type="spellEnd"/>
      <w:r w:rsidRPr="00324B95">
        <w:rPr>
          <w:b/>
          <w:bCs/>
          <w:sz w:val="28"/>
          <w:szCs w:val="28"/>
        </w:rPr>
        <w:t xml:space="preserve"> и </w:t>
      </w:r>
      <w:proofErr w:type="spellStart"/>
      <w:r w:rsidRPr="00324B95">
        <w:rPr>
          <w:b/>
          <w:bCs/>
          <w:sz w:val="28"/>
          <w:szCs w:val="28"/>
        </w:rPr>
        <w:t>ItemSummary</w:t>
      </w:r>
      <w:proofErr w:type="spellEnd"/>
      <w:r w:rsidRPr="00324B95">
        <w:rPr>
          <w:b/>
          <w:bCs/>
          <w:sz w:val="28"/>
          <w:szCs w:val="28"/>
        </w:rPr>
        <w:t>.</w:t>
      </w:r>
    </w:p>
    <w:p w14:paraId="3CF33A1C" w14:textId="5A091B2A" w:rsidR="00324B95" w:rsidRDefault="00324B95" w:rsidP="00F9326B">
      <w:pPr>
        <w:pStyle w:val="Default"/>
        <w:rPr>
          <w:b/>
          <w:bCs/>
          <w:sz w:val="28"/>
          <w:szCs w:val="28"/>
        </w:rPr>
      </w:pPr>
    </w:p>
    <w:p w14:paraId="0F210292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6C424E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43864B4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ill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_customer, view);</w:t>
      </w:r>
    </w:p>
    <w:p w14:paraId="127C3A5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42D6DE9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8262F88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.addGoods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7BFA44BA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B2B88F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.Process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32F74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ist&lt;Item&gt;.Enumerator items = _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4610F4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1051B2A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3BEFC86A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78E86026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ItemSummaries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BD8EB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418AE2A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ndex &lt; _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IndexOutOfRangeException</w:t>
      </w:r>
      <w:proofErr w:type="spellEnd"/>
    </w:p>
    <w:p w14:paraId="51DE572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9C1469B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tem each = _items[index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6BE9C4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к</w:t>
      </w:r>
    </w:p>
    <w:p w14:paraId="397EF058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each,</w:t>
      </w:r>
    </w:p>
    <w:p w14:paraId="55D7268D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Discount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39EECD1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Sum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93F7581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Bonus</w:t>
      </w:r>
      <w:proofErr w:type="spellEnd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28B9089" w14:textId="77777777" w:rsidR="006F1761" w:rsidRPr="00A66FA8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index+</w:t>
      </w:r>
      <w:proofErr w:type="gramStart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F3493DD" w14:textId="77777777" w:rsidR="006F1761" w:rsidRPr="00A66FA8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1952B0" w14:textId="77777777" w:rsidR="006F1761" w:rsidRPr="00A66FA8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985F5C4" w14:textId="77777777" w:rsidR="006F1761" w:rsidRPr="00A66FA8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FA8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A66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A66FA8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03323327" w14:textId="77777777" w:rsidR="006F1761" w:rsidRPr="00A66FA8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A66FA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E11591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A66FA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And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63EFAD" w14:textId="51053092" w:rsidR="00324B95" w:rsidRDefault="006F1761" w:rsidP="006F1761">
      <w:pPr>
        <w:pStyle w:val="Default"/>
        <w:rPr>
          <w:b/>
          <w:bCs/>
          <w:sz w:val="28"/>
          <w:szCs w:val="28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1AF241F5" w14:textId="5AD90C20" w:rsidR="00324B95" w:rsidRDefault="00324B95" w:rsidP="00F9326B">
      <w:pPr>
        <w:pStyle w:val="Default"/>
        <w:rPr>
          <w:b/>
          <w:bCs/>
          <w:sz w:val="28"/>
          <w:szCs w:val="28"/>
        </w:rPr>
      </w:pPr>
    </w:p>
    <w:p w14:paraId="53B30356" w14:textId="6373C933" w:rsidR="00324B95" w:rsidRDefault="00324B95" w:rsidP="00F9326B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 xml:space="preserve">12) Удаляем лишний неиспользуемый код в классе </w:t>
      </w:r>
      <w:proofErr w:type="spellStart"/>
      <w:r w:rsidRPr="00324B95">
        <w:rPr>
          <w:b/>
          <w:bCs/>
          <w:sz w:val="28"/>
          <w:szCs w:val="28"/>
        </w:rPr>
        <w:t>BillGenerator</w:t>
      </w:r>
      <w:proofErr w:type="spellEnd"/>
    </w:p>
    <w:p w14:paraId="26A6D36E" w14:textId="6909E6EB" w:rsidR="00324B95" w:rsidRDefault="00324B95" w:rsidP="00F9326B">
      <w:pPr>
        <w:pStyle w:val="Default"/>
        <w:rPr>
          <w:b/>
          <w:bCs/>
          <w:sz w:val="28"/>
          <w:szCs w:val="28"/>
        </w:rPr>
      </w:pPr>
    </w:p>
    <w:p w14:paraId="76D15D82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</w:p>
    <w:p w14:paraId="58FD4986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FA78EB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2EFD7DAE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4DCB396D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0866F3CD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_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;</w:t>
      </w:r>
      <w:proofErr w:type="gramEnd"/>
    </w:p>
    <w:p w14:paraId="70A3B3D8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53376465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F136B82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77101485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3EF0184B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E0D754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F176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customer,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1BB18271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3E5E32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2546ED56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2D0BC440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view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749415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61B263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генерации чека</w:t>
      </w:r>
    </w:p>
    <w:p w14:paraId="550541C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B84F05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ABC5EB6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ll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_customer, view);</w:t>
      </w:r>
    </w:p>
    <w:p w14:paraId="378A5B89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1E6746E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10D7BC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.addGoods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4D513BC8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06F48FD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.Process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84FE9E1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CCC19A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3D010F5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6CB7014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43B8FE39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ItemSummaries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FDAD3F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0EC09E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ndex &lt; _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IndexOutOfRangeException</w:t>
      </w:r>
      <w:proofErr w:type="spellEnd"/>
    </w:p>
    <w:p w14:paraId="5A43B4D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27E37A2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each = _items[index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6F29284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к</w:t>
      </w:r>
    </w:p>
    <w:p w14:paraId="18FB1153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each,</w:t>
      </w:r>
    </w:p>
    <w:p w14:paraId="72D4556C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Discount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6DDF9E2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Sum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CC83170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Bonus</w:t>
      </w:r>
      <w:proofErr w:type="spellEnd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471D637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</w:t>
      </w:r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4D7D9489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5B83079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287097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6F17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38743A81" w14:textId="77777777" w:rsidR="006F1761" w:rsidRP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6F17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F5450C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F17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And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66C390" w14:textId="77777777" w:rsidR="006F1761" w:rsidRDefault="006F1761" w:rsidP="006F17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7DEC27" w14:textId="72693BDC" w:rsidR="002266EF" w:rsidRDefault="006F1761" w:rsidP="006F1761">
      <w:pPr>
        <w:pStyle w:val="Default"/>
        <w:rPr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2722A2A5" w14:textId="40BC0799" w:rsidR="006F1761" w:rsidRDefault="006F1761" w:rsidP="002266EF">
      <w:pPr>
        <w:pStyle w:val="Default"/>
        <w:rPr>
          <w:b/>
          <w:bCs/>
          <w:sz w:val="28"/>
          <w:szCs w:val="28"/>
          <w:lang w:val="en-US"/>
        </w:rPr>
      </w:pPr>
    </w:p>
    <w:p w14:paraId="252502E4" w14:textId="7129DABF" w:rsidR="00A66FA8" w:rsidRDefault="00A66FA8" w:rsidP="00A66FA8">
      <w:pPr>
        <w:pStyle w:val="Default"/>
        <w:rPr>
          <w:b/>
          <w:bCs/>
          <w:sz w:val="28"/>
          <w:szCs w:val="28"/>
        </w:rPr>
      </w:pPr>
      <w:r w:rsidRPr="00324B95">
        <w:rPr>
          <w:b/>
          <w:bCs/>
          <w:sz w:val="28"/>
          <w:szCs w:val="28"/>
        </w:rPr>
        <w:t>1</w:t>
      </w:r>
      <w:r w:rsidRPr="00A66FA8">
        <w:rPr>
          <w:b/>
          <w:bCs/>
          <w:sz w:val="28"/>
          <w:szCs w:val="28"/>
        </w:rPr>
        <w:t>3</w:t>
      </w:r>
      <w:r w:rsidRPr="00324B95">
        <w:rPr>
          <w:b/>
          <w:bCs/>
          <w:sz w:val="28"/>
          <w:szCs w:val="28"/>
        </w:rPr>
        <w:t xml:space="preserve">) </w:t>
      </w:r>
      <w:r w:rsidRPr="00A66FA8">
        <w:rPr>
          <w:b/>
          <w:bCs/>
          <w:sz w:val="28"/>
          <w:szCs w:val="28"/>
        </w:rPr>
        <w:t>Все тесты должны проходить</w:t>
      </w:r>
    </w:p>
    <w:p w14:paraId="087C5712" w14:textId="021FF7EC" w:rsidR="00A66FA8" w:rsidRPr="00A66FA8" w:rsidRDefault="00FB5061" w:rsidP="002266EF">
      <w:pPr>
        <w:pStyle w:val="Default"/>
        <w:rPr>
          <w:b/>
          <w:bCs/>
          <w:sz w:val="28"/>
          <w:szCs w:val="28"/>
        </w:rPr>
      </w:pPr>
      <w:r w:rsidRPr="00FB5061">
        <w:rPr>
          <w:b/>
          <w:bCs/>
          <w:sz w:val="28"/>
          <w:szCs w:val="28"/>
        </w:rPr>
        <w:drawing>
          <wp:inline distT="0" distB="0" distL="0" distR="0" wp14:anchorId="1F76C611" wp14:editId="6D26C0F5">
            <wp:extent cx="6299835" cy="338391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5217" w14:textId="437F163E" w:rsidR="00655612" w:rsidRPr="002266EF" w:rsidRDefault="00655612" w:rsidP="00340477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о</w:t>
      </w:r>
      <w:r w:rsidRPr="002266EF">
        <w:rPr>
          <w:b/>
          <w:bCs/>
          <w:sz w:val="28"/>
          <w:szCs w:val="28"/>
          <w:lang w:val="en-US"/>
        </w:rPr>
        <w:t>:</w:t>
      </w:r>
    </w:p>
    <w:p w14:paraId="2F2B6D1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B95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</w:p>
    <w:p w14:paraId="30056CD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B2C56C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4F09193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2B19D496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18FD446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4735E8F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36A1B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1CE6075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3FB3D71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4F625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24B95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0D7BE33F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4C99A50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2531D245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035C676E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   </w:t>
      </w:r>
    </w:p>
    <w:p w14:paraId="0AF88995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C2C97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76D69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ED422A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102A30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D2F409D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использованных бонусов</w:t>
      </w:r>
    </w:p>
    <w:p w14:paraId="78CEA45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,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82BD19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9D43B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03BC94D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0A678B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D7129D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  <w:proofErr w:type="spellEnd"/>
    </w:p>
    <w:p w14:paraId="695E190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59F232A6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 &gt; 5)</w:t>
      </w:r>
    </w:p>
    <w:p w14:paraId="3B8DEABD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7325B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27B654E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42EA2A2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2C607C61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</w:t>
      </w:r>
    </w:p>
    <w:p w14:paraId="0C90570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8676D74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DEC0AC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69275E7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C1FC93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C03958D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цены с учётом количества</w:t>
      </w:r>
    </w:p>
    <w:p w14:paraId="108D2FB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 each)</w:t>
      </w:r>
    </w:p>
    <w:p w14:paraId="136B819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57C4C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8255D0A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6F1270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23294F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BF46E4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2B37649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071A1986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51CD0D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5034150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ader 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_customer); </w:t>
      </w:r>
    </w:p>
    <w:p w14:paraId="7916CAC9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324B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 w:rsidRPr="00324B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6E71C9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A101417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DFC219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609C9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4252092F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60372D8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D9C179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0125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722CE6E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FA30E7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6E2638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35BD2762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349CA9F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7930B6D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2BDE7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9C2D80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A2E29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Вызов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а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ящего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</w:p>
    <w:p w14:paraId="5319D09B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itemString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ach,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discount+used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, bonus);</w:t>
      </w:r>
    </w:p>
    <w:p w14:paraId="2064BD5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FEC06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Добавление суммы и Накопление бонусов</w:t>
      </w:r>
    </w:p>
    <w:p w14:paraId="04CE77FA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FDD6478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6B6447B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1FA4D4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360303CD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59E7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324B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4E8C71F3" w14:textId="77777777" w:rsidR="00324B95" w:rsidRP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</w:t>
      </w:r>
      <w:proofErr w:type="spellStart"/>
      <w:proofErr w:type="gram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FC5EC0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324B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8CBE608" w14:textId="77777777" w:rsidR="00324B95" w:rsidRDefault="00324B95" w:rsidP="00324B9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DE87C15" w14:textId="0275462B" w:rsidR="002266EF" w:rsidRDefault="00324B95" w:rsidP="00324B95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68119737" w14:textId="77777777" w:rsidR="00324B95" w:rsidRPr="00EE7D06" w:rsidRDefault="00324B95" w:rsidP="00324B95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</w:p>
    <w:p w14:paraId="5409BC52" w14:textId="205E697E" w:rsidR="00282891" w:rsidRDefault="00655612" w:rsidP="00655612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осле</w:t>
      </w:r>
      <w:r w:rsidRPr="00282891">
        <w:rPr>
          <w:b/>
          <w:bCs/>
          <w:sz w:val="28"/>
          <w:szCs w:val="28"/>
          <w:lang w:val="en-US"/>
        </w:rPr>
        <w:t>:</w:t>
      </w:r>
    </w:p>
    <w:p w14:paraId="6101CEDA" w14:textId="77777777" w:rsidR="00416CE3" w:rsidRPr="00282891" w:rsidRDefault="00416CE3" w:rsidP="00655612">
      <w:pPr>
        <w:pStyle w:val="Default"/>
        <w:rPr>
          <w:b/>
          <w:bCs/>
          <w:sz w:val="28"/>
          <w:szCs w:val="28"/>
          <w:lang w:val="en-US"/>
        </w:rPr>
      </w:pPr>
    </w:p>
    <w:p w14:paraId="13387F9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</w:p>
    <w:p w14:paraId="7983497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A698B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5E3CDAA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5F9DFBE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4AD5E40C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0A9A885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6E0FC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4A5F5340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4609ACE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C3B981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Bil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1545EF8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03447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13677AE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03E3B82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   </w:t>
      </w:r>
    </w:p>
    <w:p w14:paraId="521D8DA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CF604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ADA197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1D0C3A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6AD5FA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69FA78C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использованных бонусов</w:t>
      </w:r>
    </w:p>
    <w:p w14:paraId="05EB638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each,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55F85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24708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BFDC5D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Type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19C421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2A05CE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бычный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товав</w:t>
      </w:r>
      <w:proofErr w:type="spellEnd"/>
    </w:p>
    <w:p w14:paraId="4D18B6A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RegularGood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4823E90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 &gt; 5)</w:t>
      </w:r>
    </w:p>
    <w:p w14:paraId="24AE980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90AA45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84ED9F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ое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ложение</w:t>
      </w:r>
    </w:p>
    <w:p w14:paraId="540BF1E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 t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when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=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ypeof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pecialGood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:</w:t>
      </w:r>
    </w:p>
    <w:p w14:paraId="694D093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 &gt; 1)</w:t>
      </w:r>
    </w:p>
    <w:p w14:paraId="4B67169C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useBonu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CDB4F24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77E435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7A8DB5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dBon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B4B65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EA83815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получения цены с учётом количества</w:t>
      </w:r>
    </w:p>
    <w:p w14:paraId="167C680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 each)</w:t>
      </w:r>
    </w:p>
    <w:p w14:paraId="3DAFABA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5A3BE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B9EDC0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E2EC3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Process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8CD16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74AF51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Item&gt;.Enumerator items = _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1A9AA4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getName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74F5683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ie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=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};</w:t>
      </w:r>
    </w:p>
    <w:p w14:paraId="05ABCF5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3DE97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.MoveNext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13332B0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2C27FC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Curre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06C22B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------Определить сумму для каждой строки</w:t>
      </w:r>
    </w:p>
    <w:p w14:paraId="1753C5E0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</w:p>
    <w:p w14:paraId="03DAE0D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Discount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EF16AD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9D34F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4005C6A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Bonu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8A346E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4731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Учитыва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кидку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ы</w:t>
      </w:r>
    </w:p>
    <w:p w14:paraId="591F613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Su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each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3E249F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3B3D26C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ach,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69A0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used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C4F0B2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</w:p>
    <w:p w14:paraId="7F6BBB7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304D95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Name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Good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tTitle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4C13CA1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Price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Price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2E3C66C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Quantity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each.getQuantity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,</w:t>
      </w:r>
    </w:p>
    <w:p w14:paraId="5E40211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um =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sumWith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D420A5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Discount = discount,</w:t>
      </w:r>
    </w:p>
    <w:p w14:paraId="4993215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Bonus = bonus</w:t>
      </w:r>
    </w:p>
    <w:p w14:paraId="2C72E4D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4EC2DF7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ItemSummaries.Add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357E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копление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ов</w:t>
      </w:r>
    </w:p>
    <w:p w14:paraId="0C5129C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thisAm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0BD0C8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discount;</w:t>
      </w:r>
      <w:proofErr w:type="gramEnd"/>
    </w:p>
    <w:p w14:paraId="0F96E20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onus;</w:t>
      </w:r>
      <w:proofErr w:type="gramEnd"/>
    </w:p>
    <w:p w14:paraId="2A69DC7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3C9F3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помнить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нус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иента</w:t>
      </w:r>
    </w:p>
    <w:p w14:paraId="42B5123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.receiveBonu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87BC64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llSumma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5312F4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E02E56" w14:textId="6F9327E7" w:rsidR="00416CE3" w:rsidRDefault="00FB5061" w:rsidP="00FB506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}</w:t>
      </w:r>
    </w:p>
    <w:p w14:paraId="2C7E142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BillSummary</w:t>
      </w:r>
      <w:proofErr w:type="spellEnd"/>
    </w:p>
    <w:p w14:paraId="7BD746F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CCAAA8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TotalAm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5FBEE0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Total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CE67FB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Name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1BE8A2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Total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C647D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ie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6EC525" w14:textId="1C549304" w:rsidR="00FB5061" w:rsidRPr="00FB5061" w:rsidRDefault="00FB5061" w:rsidP="00FB5061">
      <w:pPr>
        <w:pStyle w:val="Default"/>
        <w:rPr>
          <w:rFonts w:ascii="Cascadia Mono" w:hAnsi="Cascadia Mono" w:cs="Cascadia Mono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14:paraId="6EA9807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ItemSummary</w:t>
      </w:r>
      <w:proofErr w:type="spellEnd"/>
    </w:p>
    <w:p w14:paraId="77B1685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BFD6E4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7BB5E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ce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8FEA70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ntity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5B7DD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CF81620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decimal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count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4757BE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onus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98C443" w14:textId="276F5A0A" w:rsidR="00FB5061" w:rsidRDefault="00FB5061" w:rsidP="00FB506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259C032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</w:p>
    <w:p w14:paraId="6D32AB9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ED9C5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 _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;</w:t>
      </w:r>
      <w:proofErr w:type="gramEnd"/>
    </w:p>
    <w:p w14:paraId="7592AEF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stomer _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;</w:t>
      </w:r>
      <w:proofErr w:type="gramEnd"/>
    </w:p>
    <w:p w14:paraId="174EDD8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view;</w:t>
      </w:r>
      <w:proofErr w:type="gramEnd"/>
    </w:p>
    <w:p w14:paraId="4796171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ll _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;</w:t>
      </w:r>
      <w:proofErr w:type="gramEnd"/>
    </w:p>
    <w:p w14:paraId="6401391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</w:t>
      </w:r>
    </w:p>
    <w:p w14:paraId="1DF79F0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9D164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; }</w:t>
      </w:r>
    </w:p>
    <w:p w14:paraId="086B8A5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{ view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alue; }</w:t>
      </w:r>
    </w:p>
    <w:p w14:paraId="20A7E7F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7A512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2B91AF"/>
          <w:sz w:val="19"/>
          <w:szCs w:val="19"/>
          <w:lang w:val="en-US"/>
        </w:rPr>
        <w:t>BillGenerator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ustomer customer,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View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)</w:t>
      </w:r>
    </w:p>
    <w:p w14:paraId="438768D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CCE7BC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customer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stomer;</w:t>
      </w:r>
    </w:p>
    <w:p w14:paraId="586FD33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_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Item&gt;();</w:t>
      </w:r>
    </w:p>
    <w:p w14:paraId="5507C9B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.view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view;</w:t>
      </w:r>
    </w:p>
    <w:p w14:paraId="26D2434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B6CC84C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addGood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em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arg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4CF7F5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D13EA7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5D85E6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AE6C4DC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---Метод для генерации чека</w:t>
      </w:r>
    </w:p>
    <w:p w14:paraId="621B12F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ing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GenerateBill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B2C4C0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3C32D6B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ill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_customer, view);</w:t>
      </w:r>
    </w:p>
    <w:p w14:paraId="0564D41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82988D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C737E11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.addGood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item);</w:t>
      </w:r>
    </w:p>
    <w:p w14:paraId="35B8237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35B5D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.Process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B8EE87A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Item&gt;.Enumerator items = _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.GetEnumerator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980A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главления</w:t>
      </w:r>
    </w:p>
    <w:p w14:paraId="0448D1C6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Header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_customer);</w:t>
      </w:r>
    </w:p>
    <w:p w14:paraId="78A4434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0;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дукта</w:t>
      </w:r>
    </w:p>
    <w:p w14:paraId="50B5533B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ItemSummarie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46DBD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46DC0E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ndex &lt; _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.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IndexOutOfRangeException</w:t>
      </w:r>
      <w:proofErr w:type="spellEnd"/>
    </w:p>
    <w:p w14:paraId="118DE49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B872EB4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tem each = _items[index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5C176B8F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вары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ек</w:t>
      </w:r>
    </w:p>
    <w:p w14:paraId="09862152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headerAndItemString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ItemString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each,</w:t>
      </w:r>
    </w:p>
    <w:p w14:paraId="79B90E7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Disc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B6DF175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Sum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D4EEBE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itemSummary.Bonus</w:t>
      </w:r>
      <w:proofErr w:type="spellEnd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AD7D5AD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+</w:t>
      </w:r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52D21D8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7826B3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716297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>//---</w:t>
      </w:r>
      <w:r>
        <w:rPr>
          <w:rFonts w:ascii="Cascadia Mono" w:hAnsi="Cascadia Mono" w:cs="Cascadia Mono"/>
          <w:color w:val="008000"/>
          <w:sz w:val="19"/>
          <w:szCs w:val="19"/>
        </w:rPr>
        <w:t>Добавляем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ижний</w:t>
      </w:r>
      <w:r w:rsidRPr="00FB506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онтитул</w:t>
      </w:r>
    </w:p>
    <w:p w14:paraId="1BE01239" w14:textId="77777777" w:rsidR="00FB5061" w:rsidRP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B5061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oter = </w:t>
      </w:r>
      <w:proofErr w:type="spellStart"/>
      <w:proofErr w:type="gram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view.GetFooter</w:t>
      </w:r>
      <w:proofErr w:type="spellEnd"/>
      <w:proofErr w:type="gram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Amount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billSummary.TotalBonus</w:t>
      </w:r>
      <w:proofErr w:type="spellEnd"/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7E69A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FB50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erAndItem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C6903D" w14:textId="77777777" w:rsidR="00FB5061" w:rsidRDefault="00FB5061" w:rsidP="00FB5061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5DDF9DC" w14:textId="6B985C62" w:rsidR="00FB5061" w:rsidRDefault="00FB5061" w:rsidP="00FB5061">
      <w:pPr>
        <w:pStyle w:val="Default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>}</w:t>
      </w:r>
    </w:p>
    <w:p w14:paraId="0147AFA7" w14:textId="77777777" w:rsidR="00FB5061" w:rsidRPr="005635BC" w:rsidRDefault="00FB5061" w:rsidP="00FB5061">
      <w:pPr>
        <w:pStyle w:val="Default"/>
        <w:rPr>
          <w:rFonts w:ascii="Cascadia Mono" w:hAnsi="Cascadia Mono" w:cs="Cascadia Mono"/>
          <w:sz w:val="19"/>
          <w:szCs w:val="19"/>
        </w:rPr>
      </w:pPr>
    </w:p>
    <w:p w14:paraId="17E55813" w14:textId="2C6C9D5B" w:rsidR="00340477" w:rsidRPr="005635BC" w:rsidRDefault="00340477" w:rsidP="00340477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Контрольные</w:t>
      </w:r>
      <w:r w:rsidRPr="005635B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опросы</w:t>
      </w:r>
      <w:r w:rsidRPr="005635BC">
        <w:rPr>
          <w:b/>
          <w:bCs/>
          <w:sz w:val="28"/>
          <w:szCs w:val="28"/>
        </w:rPr>
        <w:t xml:space="preserve"> </w:t>
      </w:r>
    </w:p>
    <w:p w14:paraId="2CD47BDF" w14:textId="77777777" w:rsidR="00FB5061" w:rsidRDefault="00FB5061" w:rsidP="00FB5061">
      <w:pPr>
        <w:pStyle w:val="Default"/>
        <w:spacing w:after="36"/>
        <w:rPr>
          <w:b/>
          <w:bCs/>
          <w:sz w:val="28"/>
          <w:szCs w:val="28"/>
        </w:rPr>
      </w:pPr>
      <w:r w:rsidRPr="00FB5061">
        <w:rPr>
          <w:b/>
          <w:bCs/>
          <w:sz w:val="28"/>
          <w:szCs w:val="28"/>
        </w:rPr>
        <w:t>1) В чем особенность выделения модели предметной области при проведении сложных рефакторингов?</w:t>
      </w:r>
      <w:r w:rsidRPr="00FB5061">
        <w:rPr>
          <w:b/>
          <w:bCs/>
          <w:sz w:val="28"/>
          <w:szCs w:val="28"/>
        </w:rPr>
        <w:t xml:space="preserve"> </w:t>
      </w:r>
    </w:p>
    <w:p w14:paraId="0A0FA009" w14:textId="3A66D99A" w:rsidR="000904C5" w:rsidRDefault="00FB5061" w:rsidP="004211AE">
      <w:pPr>
        <w:pStyle w:val="Default"/>
        <w:spacing w:after="36"/>
        <w:ind w:firstLine="709"/>
        <w:rPr>
          <w:sz w:val="28"/>
          <w:szCs w:val="28"/>
        </w:rPr>
      </w:pPr>
      <w:r w:rsidRPr="00FB5061">
        <w:rPr>
          <w:sz w:val="28"/>
          <w:szCs w:val="28"/>
        </w:rPr>
        <w:t>Особенность выделения модели предметной области при сложных рефакторингах заключается в возможности централизовать и изолировать бизнес-логику и правила домена от других аспектов приложения, таких как пользовательский интерфейс или инфраструктура. Это упрощает тестирование и поддержку бизнес-логики, а также уменьшает риск внесения ошибок при изменении кода, так как изменения в одной части системы меньше влияют на другие части.</w:t>
      </w:r>
    </w:p>
    <w:p w14:paraId="5201F5D9" w14:textId="77777777" w:rsidR="00FB5061" w:rsidRDefault="00FB5061" w:rsidP="00FB5061">
      <w:pPr>
        <w:pStyle w:val="Default"/>
        <w:spacing w:after="36"/>
        <w:rPr>
          <w:b/>
          <w:bCs/>
          <w:sz w:val="28"/>
          <w:szCs w:val="28"/>
        </w:rPr>
      </w:pPr>
      <w:r w:rsidRPr="00FB5061">
        <w:rPr>
          <w:b/>
          <w:bCs/>
          <w:sz w:val="28"/>
          <w:szCs w:val="28"/>
        </w:rPr>
        <w:t>2) Для чего необходимо отделять модель предметной области от модели представления?</w:t>
      </w:r>
      <w:r w:rsidRPr="00FB5061">
        <w:rPr>
          <w:b/>
          <w:bCs/>
          <w:sz w:val="28"/>
          <w:szCs w:val="28"/>
        </w:rPr>
        <w:t xml:space="preserve"> </w:t>
      </w:r>
    </w:p>
    <w:p w14:paraId="3140A6B6" w14:textId="01E53A80" w:rsidR="00FB5061" w:rsidRPr="00FB5061" w:rsidRDefault="00FB5061" w:rsidP="00FB5061">
      <w:pPr>
        <w:pStyle w:val="Default"/>
        <w:spacing w:after="36"/>
        <w:ind w:firstLine="709"/>
        <w:rPr>
          <w:b/>
          <w:bCs/>
          <w:sz w:val="28"/>
          <w:szCs w:val="28"/>
        </w:rPr>
      </w:pPr>
      <w:r w:rsidRPr="00FB5061">
        <w:rPr>
          <w:sz w:val="28"/>
          <w:szCs w:val="28"/>
        </w:rPr>
        <w:t>Отделение модели предметной области от модели представления необходимо для обеспечения гибкости и масштабируемости приложения. Это позволяет разработчикам изменять пользовательский интерфейс или способ отображения данных без риска повлиять на основную бизнес-логику. Такой подход также облегчает реализацию различных представлений для одних и тех же данных, поддерживает чистоту кода и упрощает его тестирование.</w:t>
      </w:r>
    </w:p>
    <w:p w14:paraId="2BEEB5DA" w14:textId="4CCA0AEB" w:rsidR="00FB5061" w:rsidRPr="00FB5061" w:rsidRDefault="00FB5061" w:rsidP="00FB5061">
      <w:pPr>
        <w:pStyle w:val="Default"/>
        <w:spacing w:after="36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3) </w:t>
      </w:r>
      <w:proofErr w:type="spellStart"/>
      <w:r w:rsidRPr="00FB5061">
        <w:rPr>
          <w:b/>
          <w:bCs/>
          <w:sz w:val="28"/>
          <w:szCs w:val="28"/>
          <w:lang w:val="en-US"/>
        </w:rPr>
        <w:t>Что</w:t>
      </w:r>
      <w:proofErr w:type="spellEnd"/>
      <w:r w:rsidRPr="00FB5061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B5061">
        <w:rPr>
          <w:b/>
          <w:bCs/>
          <w:sz w:val="28"/>
          <w:szCs w:val="28"/>
          <w:lang w:val="en-US"/>
        </w:rPr>
        <w:t>такое</w:t>
      </w:r>
      <w:proofErr w:type="spellEnd"/>
      <w:r w:rsidRPr="00FB5061">
        <w:rPr>
          <w:b/>
          <w:bCs/>
          <w:sz w:val="28"/>
          <w:szCs w:val="28"/>
          <w:lang w:val="en-US"/>
        </w:rPr>
        <w:t xml:space="preserve"> Data Transfer Objects?</w:t>
      </w:r>
    </w:p>
    <w:p w14:paraId="0D6A4CBF" w14:textId="3B36FDA9" w:rsidR="001275D2" w:rsidRPr="00FB5061" w:rsidRDefault="00FB5061" w:rsidP="00FB5061">
      <w:pPr>
        <w:pStyle w:val="Default"/>
        <w:ind w:firstLine="709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Э</w:t>
      </w:r>
      <w:r w:rsidRPr="00FB5061">
        <w:rPr>
          <w:sz w:val="28"/>
          <w:szCs w:val="28"/>
        </w:rPr>
        <w:t xml:space="preserve">то простые объекты, которые содержат данные и используются для передачи информации между подсистемами приложения, например, между слоем бизнес-логики и слоем представления или между клиентом и сервером. </w:t>
      </w:r>
      <w:r w:rsidRPr="00FB5061">
        <w:rPr>
          <w:sz w:val="28"/>
          <w:szCs w:val="28"/>
          <w:lang w:val="en-US"/>
        </w:rPr>
        <w:t>DTO</w:t>
      </w:r>
      <w:r w:rsidRPr="00FB5061">
        <w:rPr>
          <w:sz w:val="28"/>
          <w:szCs w:val="28"/>
        </w:rPr>
        <w:t xml:space="preserve"> не содержат бизнес-логику, кроме возможности </w:t>
      </w:r>
      <w:proofErr w:type="spellStart"/>
      <w:r w:rsidRPr="00FB5061">
        <w:rPr>
          <w:sz w:val="28"/>
          <w:szCs w:val="28"/>
        </w:rPr>
        <w:t>сериализации</w:t>
      </w:r>
      <w:proofErr w:type="spellEnd"/>
      <w:r w:rsidRPr="00FB5061">
        <w:rPr>
          <w:sz w:val="28"/>
          <w:szCs w:val="28"/>
        </w:rPr>
        <w:t xml:space="preserve"> и </w:t>
      </w:r>
      <w:proofErr w:type="spellStart"/>
      <w:r w:rsidRPr="00FB5061">
        <w:rPr>
          <w:sz w:val="28"/>
          <w:szCs w:val="28"/>
        </w:rPr>
        <w:t>десериализации</w:t>
      </w:r>
      <w:proofErr w:type="spellEnd"/>
      <w:r w:rsidRPr="00FB5061">
        <w:rPr>
          <w:sz w:val="28"/>
          <w:szCs w:val="28"/>
        </w:rPr>
        <w:t>, и предназначены для уменьшения количества вызовов методов, необходимых для передачи данных, упаковывая множество данных в один объект.</w:t>
      </w:r>
    </w:p>
    <w:p w14:paraId="2B4FC1D5" w14:textId="77777777" w:rsidR="003D238C" w:rsidRDefault="003D238C" w:rsidP="00C82F55">
      <w:pPr>
        <w:pStyle w:val="Default"/>
        <w:rPr>
          <w:b/>
          <w:bCs/>
          <w:sz w:val="28"/>
          <w:szCs w:val="28"/>
        </w:rPr>
      </w:pPr>
    </w:p>
    <w:p w14:paraId="3256C26D" w14:textId="7275C692" w:rsidR="00AE043B" w:rsidRPr="007461B9" w:rsidRDefault="00AE043B" w:rsidP="00C82F55">
      <w:pPr>
        <w:pStyle w:val="Defaul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15DBEAAD" w14:textId="19D7972A" w:rsidR="001275D2" w:rsidRDefault="00AE043B" w:rsidP="001275D2">
      <w:pPr>
        <w:pStyle w:val="Default"/>
        <w:spacing w:after="36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В результате выполнения лабораторной работы были </w:t>
      </w:r>
      <w:r w:rsidR="005551AF">
        <w:rPr>
          <w:sz w:val="28"/>
          <w:szCs w:val="28"/>
        </w:rPr>
        <w:t xml:space="preserve">изучены </w:t>
      </w:r>
      <w:r w:rsidR="004E70D2" w:rsidRPr="004E70D2">
        <w:rPr>
          <w:sz w:val="28"/>
          <w:szCs w:val="28"/>
        </w:rPr>
        <w:t>техники рефакторинга позволяющие выполнять отделение модели предметной области от непосредственно процесса генерации чека.</w:t>
      </w:r>
      <w:r w:rsidR="001275D2">
        <w:rPr>
          <w:sz w:val="28"/>
          <w:szCs w:val="28"/>
        </w:rPr>
        <w:t xml:space="preserve"> </w:t>
      </w:r>
    </w:p>
    <w:p w14:paraId="18B5F473" w14:textId="73FEED20" w:rsidR="005635BC" w:rsidRPr="005551AF" w:rsidRDefault="005635BC" w:rsidP="001275D2">
      <w:pPr>
        <w:pStyle w:val="Default"/>
        <w:spacing w:after="36"/>
        <w:rPr>
          <w:sz w:val="28"/>
          <w:szCs w:val="28"/>
        </w:rPr>
      </w:pPr>
    </w:p>
    <w:sectPr w:rsidR="005635BC" w:rsidRPr="005551AF">
      <w:pgSz w:w="11906" w:h="16838"/>
      <w:pgMar w:top="1134" w:right="851" w:bottom="426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DA1"/>
    <w:multiLevelType w:val="hybridMultilevel"/>
    <w:tmpl w:val="A9D6F5E4"/>
    <w:lvl w:ilvl="0" w:tplc="CCB85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37FB0"/>
    <w:multiLevelType w:val="hybridMultilevel"/>
    <w:tmpl w:val="3C7A7BBE"/>
    <w:lvl w:ilvl="0" w:tplc="5DA8645A">
      <w:start w:val="1"/>
      <w:numFmt w:val="decimal"/>
      <w:lvlText w:val="%1."/>
      <w:lvlJc w:val="left"/>
      <w:pPr>
        <w:ind w:left="1069" w:hanging="360"/>
      </w:pPr>
      <w:rPr>
        <w:rFonts w:ascii="ArialMT" w:hAnsi="ArialMT" w:cs="ArialMT" w:hint="default"/>
        <w:color w:val="333333"/>
        <w:sz w:val="1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448CD"/>
    <w:multiLevelType w:val="hybridMultilevel"/>
    <w:tmpl w:val="5BB466C6"/>
    <w:lvl w:ilvl="0" w:tplc="DBB692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6343"/>
    <w:multiLevelType w:val="hybridMultilevel"/>
    <w:tmpl w:val="15A840F0"/>
    <w:lvl w:ilvl="0" w:tplc="5C1E7E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0256E7"/>
    <w:multiLevelType w:val="hybridMultilevel"/>
    <w:tmpl w:val="9F32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27161"/>
    <w:multiLevelType w:val="hybridMultilevel"/>
    <w:tmpl w:val="8ECEE190"/>
    <w:lvl w:ilvl="0" w:tplc="EB9C4836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205BE"/>
    <w:multiLevelType w:val="hybridMultilevel"/>
    <w:tmpl w:val="ACE2F72A"/>
    <w:lvl w:ilvl="0" w:tplc="600C2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91422F"/>
    <w:multiLevelType w:val="hybridMultilevel"/>
    <w:tmpl w:val="57942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A0AD7"/>
    <w:multiLevelType w:val="hybridMultilevel"/>
    <w:tmpl w:val="957E7884"/>
    <w:lvl w:ilvl="0" w:tplc="E86630E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26404"/>
    <w:multiLevelType w:val="hybridMultilevel"/>
    <w:tmpl w:val="4E4E9854"/>
    <w:lvl w:ilvl="0" w:tplc="43464D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E369D"/>
    <w:multiLevelType w:val="hybridMultilevel"/>
    <w:tmpl w:val="B9742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71C6B"/>
    <w:multiLevelType w:val="hybridMultilevel"/>
    <w:tmpl w:val="8ECEE190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802670"/>
    <w:multiLevelType w:val="hybridMultilevel"/>
    <w:tmpl w:val="C374D266"/>
    <w:lvl w:ilvl="0" w:tplc="251868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EA2105"/>
    <w:multiLevelType w:val="hybridMultilevel"/>
    <w:tmpl w:val="8F8694A4"/>
    <w:lvl w:ilvl="0" w:tplc="C0F63A8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2C7BE1"/>
    <w:multiLevelType w:val="hybridMultilevel"/>
    <w:tmpl w:val="1D024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3F5775"/>
    <w:multiLevelType w:val="hybridMultilevel"/>
    <w:tmpl w:val="17C8A15A"/>
    <w:lvl w:ilvl="0" w:tplc="244866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79906E4"/>
    <w:multiLevelType w:val="hybridMultilevel"/>
    <w:tmpl w:val="3DC0515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A29E5"/>
    <w:multiLevelType w:val="hybridMultilevel"/>
    <w:tmpl w:val="F6EC3C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E3394"/>
    <w:multiLevelType w:val="hybridMultilevel"/>
    <w:tmpl w:val="8E68D526"/>
    <w:lvl w:ilvl="0" w:tplc="E5A0F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FF35340"/>
    <w:multiLevelType w:val="hybridMultilevel"/>
    <w:tmpl w:val="11AEB2D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266C6E"/>
    <w:multiLevelType w:val="hybridMultilevel"/>
    <w:tmpl w:val="2140FE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2F0BBB"/>
    <w:multiLevelType w:val="hybridMultilevel"/>
    <w:tmpl w:val="6612450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0A90"/>
    <w:multiLevelType w:val="hybridMultilevel"/>
    <w:tmpl w:val="EB3C07C8"/>
    <w:lvl w:ilvl="0" w:tplc="BAEA1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E6D4C2D"/>
    <w:multiLevelType w:val="hybridMultilevel"/>
    <w:tmpl w:val="B9545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90918"/>
    <w:multiLevelType w:val="hybridMultilevel"/>
    <w:tmpl w:val="3EC0D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752EA"/>
    <w:multiLevelType w:val="hybridMultilevel"/>
    <w:tmpl w:val="6458F87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5162B27"/>
    <w:multiLevelType w:val="hybridMultilevel"/>
    <w:tmpl w:val="1ABE4612"/>
    <w:lvl w:ilvl="0" w:tplc="38AC9EA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7344A43"/>
    <w:multiLevelType w:val="hybridMultilevel"/>
    <w:tmpl w:val="1A36EB4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61A3D"/>
    <w:multiLevelType w:val="hybridMultilevel"/>
    <w:tmpl w:val="7E9C958C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DD131B"/>
    <w:multiLevelType w:val="multilevel"/>
    <w:tmpl w:val="3E583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6"/>
  </w:num>
  <w:num w:numId="5">
    <w:abstractNumId w:val="27"/>
  </w:num>
  <w:num w:numId="6">
    <w:abstractNumId w:val="10"/>
  </w:num>
  <w:num w:numId="7">
    <w:abstractNumId w:val="24"/>
  </w:num>
  <w:num w:numId="8">
    <w:abstractNumId w:val="21"/>
  </w:num>
  <w:num w:numId="9">
    <w:abstractNumId w:val="4"/>
  </w:num>
  <w:num w:numId="10">
    <w:abstractNumId w:val="25"/>
  </w:num>
  <w:num w:numId="11">
    <w:abstractNumId w:val="28"/>
  </w:num>
  <w:num w:numId="12">
    <w:abstractNumId w:val="19"/>
  </w:num>
  <w:num w:numId="13">
    <w:abstractNumId w:val="9"/>
  </w:num>
  <w:num w:numId="14">
    <w:abstractNumId w:val="12"/>
  </w:num>
  <w:num w:numId="15">
    <w:abstractNumId w:val="15"/>
  </w:num>
  <w:num w:numId="16">
    <w:abstractNumId w:val="6"/>
  </w:num>
  <w:num w:numId="17">
    <w:abstractNumId w:val="2"/>
  </w:num>
  <w:num w:numId="18">
    <w:abstractNumId w:val="18"/>
  </w:num>
  <w:num w:numId="19">
    <w:abstractNumId w:val="0"/>
  </w:num>
  <w:num w:numId="20">
    <w:abstractNumId w:val="8"/>
  </w:num>
  <w:num w:numId="21">
    <w:abstractNumId w:val="1"/>
  </w:num>
  <w:num w:numId="22">
    <w:abstractNumId w:val="3"/>
  </w:num>
  <w:num w:numId="23">
    <w:abstractNumId w:val="26"/>
  </w:num>
  <w:num w:numId="24">
    <w:abstractNumId w:val="22"/>
  </w:num>
  <w:num w:numId="25">
    <w:abstractNumId w:val="23"/>
  </w:num>
  <w:num w:numId="26">
    <w:abstractNumId w:val="7"/>
  </w:num>
  <w:num w:numId="27">
    <w:abstractNumId w:val="20"/>
  </w:num>
  <w:num w:numId="28">
    <w:abstractNumId w:val="13"/>
  </w:num>
  <w:num w:numId="29">
    <w:abstractNumId w:val="14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3C0"/>
    <w:rsid w:val="00000404"/>
    <w:rsid w:val="00001C7A"/>
    <w:rsid w:val="000037D6"/>
    <w:rsid w:val="00041114"/>
    <w:rsid w:val="000473BB"/>
    <w:rsid w:val="00081FE9"/>
    <w:rsid w:val="000824CF"/>
    <w:rsid w:val="000904C5"/>
    <w:rsid w:val="000B5E95"/>
    <w:rsid w:val="000C141A"/>
    <w:rsid w:val="000C6C41"/>
    <w:rsid w:val="000D23CF"/>
    <w:rsid w:val="000E7394"/>
    <w:rsid w:val="00100667"/>
    <w:rsid w:val="00105F40"/>
    <w:rsid w:val="00114236"/>
    <w:rsid w:val="00124786"/>
    <w:rsid w:val="0012657D"/>
    <w:rsid w:val="001275D2"/>
    <w:rsid w:val="0013360A"/>
    <w:rsid w:val="0018358C"/>
    <w:rsid w:val="001C6565"/>
    <w:rsid w:val="002266EF"/>
    <w:rsid w:val="00231E31"/>
    <w:rsid w:val="00240CAD"/>
    <w:rsid w:val="00252EFF"/>
    <w:rsid w:val="0026644B"/>
    <w:rsid w:val="002813EF"/>
    <w:rsid w:val="00282891"/>
    <w:rsid w:val="00295764"/>
    <w:rsid w:val="002A205B"/>
    <w:rsid w:val="002D674E"/>
    <w:rsid w:val="002E3F1E"/>
    <w:rsid w:val="002F618B"/>
    <w:rsid w:val="00324B95"/>
    <w:rsid w:val="00333D85"/>
    <w:rsid w:val="003367DE"/>
    <w:rsid w:val="00340477"/>
    <w:rsid w:val="0034558E"/>
    <w:rsid w:val="00347D05"/>
    <w:rsid w:val="00354D62"/>
    <w:rsid w:val="003627F2"/>
    <w:rsid w:val="0038346C"/>
    <w:rsid w:val="00396894"/>
    <w:rsid w:val="003A46BC"/>
    <w:rsid w:val="003C160E"/>
    <w:rsid w:val="003D238C"/>
    <w:rsid w:val="003E2069"/>
    <w:rsid w:val="00401F6F"/>
    <w:rsid w:val="00404159"/>
    <w:rsid w:val="00412633"/>
    <w:rsid w:val="00413359"/>
    <w:rsid w:val="00416CE3"/>
    <w:rsid w:val="004211AE"/>
    <w:rsid w:val="00442EB7"/>
    <w:rsid w:val="0045045E"/>
    <w:rsid w:val="00463A94"/>
    <w:rsid w:val="004B3029"/>
    <w:rsid w:val="004C6A98"/>
    <w:rsid w:val="004E0D76"/>
    <w:rsid w:val="004E70D2"/>
    <w:rsid w:val="004F501E"/>
    <w:rsid w:val="00512B38"/>
    <w:rsid w:val="00526503"/>
    <w:rsid w:val="005423C4"/>
    <w:rsid w:val="005551AF"/>
    <w:rsid w:val="005635BC"/>
    <w:rsid w:val="005716D9"/>
    <w:rsid w:val="00572690"/>
    <w:rsid w:val="0058576E"/>
    <w:rsid w:val="00591914"/>
    <w:rsid w:val="00594C7B"/>
    <w:rsid w:val="005B601E"/>
    <w:rsid w:val="005C021D"/>
    <w:rsid w:val="005E468D"/>
    <w:rsid w:val="005F5C31"/>
    <w:rsid w:val="006075AF"/>
    <w:rsid w:val="0061509D"/>
    <w:rsid w:val="00644CE0"/>
    <w:rsid w:val="00655612"/>
    <w:rsid w:val="00663C66"/>
    <w:rsid w:val="0067387B"/>
    <w:rsid w:val="006868BF"/>
    <w:rsid w:val="00693AE5"/>
    <w:rsid w:val="006B603C"/>
    <w:rsid w:val="006D7FE3"/>
    <w:rsid w:val="006E4DD1"/>
    <w:rsid w:val="006F1761"/>
    <w:rsid w:val="00730C91"/>
    <w:rsid w:val="007461B9"/>
    <w:rsid w:val="007609E2"/>
    <w:rsid w:val="00771DD7"/>
    <w:rsid w:val="00774781"/>
    <w:rsid w:val="007D25AB"/>
    <w:rsid w:val="007E1FA6"/>
    <w:rsid w:val="007F0A89"/>
    <w:rsid w:val="00823809"/>
    <w:rsid w:val="00824868"/>
    <w:rsid w:val="008461BF"/>
    <w:rsid w:val="00881639"/>
    <w:rsid w:val="00895FCD"/>
    <w:rsid w:val="008B7F2F"/>
    <w:rsid w:val="008E540E"/>
    <w:rsid w:val="00926EEF"/>
    <w:rsid w:val="009465FA"/>
    <w:rsid w:val="0096434C"/>
    <w:rsid w:val="009879A2"/>
    <w:rsid w:val="009C0471"/>
    <w:rsid w:val="009E4FE8"/>
    <w:rsid w:val="009F1FAA"/>
    <w:rsid w:val="00A12942"/>
    <w:rsid w:val="00A147BE"/>
    <w:rsid w:val="00A316AF"/>
    <w:rsid w:val="00A57E5F"/>
    <w:rsid w:val="00A60B8E"/>
    <w:rsid w:val="00A66FA8"/>
    <w:rsid w:val="00A74588"/>
    <w:rsid w:val="00A77E91"/>
    <w:rsid w:val="00A96652"/>
    <w:rsid w:val="00AA2096"/>
    <w:rsid w:val="00AA5F65"/>
    <w:rsid w:val="00AB3EC7"/>
    <w:rsid w:val="00AE043B"/>
    <w:rsid w:val="00AE1F45"/>
    <w:rsid w:val="00AE4859"/>
    <w:rsid w:val="00AF2BAC"/>
    <w:rsid w:val="00B13FE3"/>
    <w:rsid w:val="00B41A3A"/>
    <w:rsid w:val="00B421D3"/>
    <w:rsid w:val="00B42A27"/>
    <w:rsid w:val="00B53BA3"/>
    <w:rsid w:val="00B55737"/>
    <w:rsid w:val="00B77C21"/>
    <w:rsid w:val="00B9116C"/>
    <w:rsid w:val="00B9141C"/>
    <w:rsid w:val="00B922EF"/>
    <w:rsid w:val="00BB3F29"/>
    <w:rsid w:val="00BD2019"/>
    <w:rsid w:val="00BD38B1"/>
    <w:rsid w:val="00C46491"/>
    <w:rsid w:val="00C548A1"/>
    <w:rsid w:val="00C82F55"/>
    <w:rsid w:val="00C94170"/>
    <w:rsid w:val="00CB10F7"/>
    <w:rsid w:val="00CC57E2"/>
    <w:rsid w:val="00D02378"/>
    <w:rsid w:val="00D359A2"/>
    <w:rsid w:val="00D42AA4"/>
    <w:rsid w:val="00D540DD"/>
    <w:rsid w:val="00D56FFC"/>
    <w:rsid w:val="00D627F7"/>
    <w:rsid w:val="00D7108F"/>
    <w:rsid w:val="00D717AA"/>
    <w:rsid w:val="00D81D94"/>
    <w:rsid w:val="00D8748F"/>
    <w:rsid w:val="00D93813"/>
    <w:rsid w:val="00DD6C32"/>
    <w:rsid w:val="00DF2628"/>
    <w:rsid w:val="00E00245"/>
    <w:rsid w:val="00E21859"/>
    <w:rsid w:val="00E21B7B"/>
    <w:rsid w:val="00E21D34"/>
    <w:rsid w:val="00E23213"/>
    <w:rsid w:val="00E34CCA"/>
    <w:rsid w:val="00E54601"/>
    <w:rsid w:val="00E60CA0"/>
    <w:rsid w:val="00E96B8D"/>
    <w:rsid w:val="00EB3888"/>
    <w:rsid w:val="00EE53C0"/>
    <w:rsid w:val="00EE7D06"/>
    <w:rsid w:val="00EE7DEA"/>
    <w:rsid w:val="00EF3E16"/>
    <w:rsid w:val="00F14716"/>
    <w:rsid w:val="00F6760F"/>
    <w:rsid w:val="00F9326B"/>
    <w:rsid w:val="00F950C8"/>
    <w:rsid w:val="00F96F25"/>
    <w:rsid w:val="00FA7295"/>
    <w:rsid w:val="00FB5061"/>
    <w:rsid w:val="00FC7E65"/>
    <w:rsid w:val="00FD2D18"/>
    <w:rsid w:val="00FD708C"/>
    <w:rsid w:val="00FF4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21559"/>
  <w15:docId w15:val="{6FECC32D-7302-47F0-AD54-2D4CAFD6F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E31"/>
    <w:rPr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1"/>
    </w:pPr>
    <w:rPr>
      <w:color w:val="000000"/>
      <w:sz w:val="30"/>
      <w:szCs w:val="3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widowControl/>
      <w:pBdr>
        <w:top w:val="nil"/>
        <w:left w:val="nil"/>
        <w:bottom w:val="nil"/>
        <w:right w:val="nil"/>
        <w:between w:val="nil"/>
      </w:pBdr>
      <w:spacing w:after="95" w:line="256" w:lineRule="auto"/>
      <w:ind w:left="1075" w:hanging="10"/>
      <w:outlineLvl w:val="2"/>
    </w:pPr>
    <w:rPr>
      <w:color w:val="000000"/>
      <w:sz w:val="30"/>
      <w:szCs w:val="30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sz w:val="26"/>
      <w:szCs w:val="2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sz w:val="24"/>
      <w:szCs w:val="24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00" w:after="200"/>
    </w:pPr>
    <w:rPr>
      <w:sz w:val="48"/>
      <w:szCs w:val="48"/>
    </w:rPr>
  </w:style>
  <w:style w:type="paragraph" w:styleId="a4">
    <w:name w:val="Subtitle"/>
    <w:basedOn w:val="a"/>
    <w:next w:val="a"/>
    <w:uiPriority w:val="11"/>
    <w:qFormat/>
    <w:pPr>
      <w:spacing w:before="200" w:after="200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774781"/>
    <w:pPr>
      <w:ind w:left="720"/>
      <w:contextualSpacing/>
    </w:pPr>
  </w:style>
  <w:style w:type="paragraph" w:customStyle="1" w:styleId="Default">
    <w:name w:val="Default"/>
    <w:rsid w:val="00E96B8D"/>
    <w:pPr>
      <w:widowControl/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6">
    <w:name w:val="Strong"/>
    <w:basedOn w:val="a0"/>
    <w:uiPriority w:val="22"/>
    <w:qFormat/>
    <w:rsid w:val="007F0A89"/>
    <w:rPr>
      <w:b/>
      <w:bCs/>
    </w:rPr>
  </w:style>
  <w:style w:type="paragraph" w:styleId="a7">
    <w:name w:val="Normal (Web)"/>
    <w:basedOn w:val="a"/>
    <w:uiPriority w:val="99"/>
    <w:unhideWhenUsed/>
    <w:rsid w:val="003A46BC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45045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45045E"/>
  </w:style>
  <w:style w:type="character" w:customStyle="1" w:styleId="aa">
    <w:name w:val="Текст примечания Знак"/>
    <w:basedOn w:val="a0"/>
    <w:link w:val="a9"/>
    <w:uiPriority w:val="99"/>
    <w:semiHidden/>
    <w:rsid w:val="0045045E"/>
  </w:style>
  <w:style w:type="paragraph" w:styleId="ab">
    <w:name w:val="annotation subject"/>
    <w:basedOn w:val="a9"/>
    <w:next w:val="a9"/>
    <w:link w:val="ac"/>
    <w:uiPriority w:val="99"/>
    <w:semiHidden/>
    <w:unhideWhenUsed/>
    <w:rsid w:val="0045045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4504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99C7B-7E9A-46E0-8492-BF7C1389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6</TotalTime>
  <Pages>13</Pages>
  <Words>3730</Words>
  <Characters>21265</Characters>
  <Application>Microsoft Office Word</Application>
  <DocSecurity>0</DocSecurity>
  <Lines>177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 Кузнецов</dc:creator>
  <cp:lastModifiedBy>Вадим Кузнецов</cp:lastModifiedBy>
  <cp:revision>68</cp:revision>
  <dcterms:created xsi:type="dcterms:W3CDTF">2022-11-17T10:26:00Z</dcterms:created>
  <dcterms:modified xsi:type="dcterms:W3CDTF">2024-02-16T19:00:00Z</dcterms:modified>
</cp:coreProperties>
</file>